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42745896" w:rsidR="00C1246C" w:rsidRPr="005A2437" w:rsidRDefault="005A2437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 w:rsidRPr="005A2437">
        <w:rPr>
          <w:color w:val="44536A"/>
          <w:sz w:val="33"/>
          <w:szCs w:val="33"/>
          <w:lang w:val="en-US"/>
        </w:rPr>
        <w:t xml:space="preserve">AP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Pr="005A2437">
        <w:rPr>
          <w:color w:val="44536A"/>
          <w:sz w:val="33"/>
          <w:szCs w:val="33"/>
          <w:lang w:val="en-US"/>
        </w:rPr>
        <w:t xml:space="preserve"> PT. </w:t>
      </w:r>
      <w:r w:rsidR="008E62C2">
        <w:rPr>
          <w:color w:val="44536A"/>
          <w:sz w:val="33"/>
          <w:szCs w:val="33"/>
          <w:lang w:val="en-US"/>
        </w:rPr>
        <w:t>XYZ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r>
        <w:rPr>
          <w:rFonts w:ascii="Verdana"/>
        </w:rPr>
        <w:t>PT. DATA SAINS INTEKNOVA</w:t>
      </w:r>
      <w:bookmarkEnd w:id="0"/>
      <w:bookmarkEnd w:id="1"/>
      <w:bookmarkEnd w:id="2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3" w:name="_Toc109825585"/>
      <w:bookmarkStart w:id="4" w:name="_Toc136417546"/>
      <w:bookmarkStart w:id="5" w:name="_Toc137040416"/>
      <w:r>
        <w:rPr>
          <w:rFonts w:ascii="Verdana"/>
          <w:lang w:val="en-US"/>
        </w:rPr>
        <w:t>FUNCTIONAL SPESIFICATION DESIGN</w:t>
      </w:r>
      <w:bookmarkEnd w:id="3"/>
      <w:bookmarkEnd w:id="4"/>
      <w:bookmarkEnd w:id="5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>
        <w:rPr>
          <w:rFonts w:ascii="Verdana"/>
          <w:sz w:val="28"/>
          <w:lang w:val="en-US"/>
        </w:rPr>
        <w:t>PDC</w:t>
      </w:r>
      <w:r>
        <w:rPr>
          <w:rFonts w:ascii="Verdana"/>
          <w:sz w:val="28"/>
        </w:rPr>
        <w:t>/SIM/</w:t>
      </w:r>
      <w:r w:rsidR="00465177">
        <w:rPr>
          <w:rFonts w:ascii="Verdana"/>
          <w:sz w:val="28"/>
          <w:lang w:val="en-US"/>
        </w:rPr>
        <w:t>VII</w:t>
      </w:r>
      <w:r>
        <w:rPr>
          <w:rFonts w:ascii="Verdana"/>
          <w:sz w:val="28"/>
        </w:rPr>
        <w:t>-</w:t>
      </w:r>
      <w:r w:rsidR="00465177">
        <w:rPr>
          <w:rFonts w:ascii="Verdana"/>
          <w:sz w:val="28"/>
          <w:lang w:val="en-US"/>
        </w:rPr>
        <w:t>2</w:t>
      </w:r>
      <w:r w:rsidR="008E62C2">
        <w:rPr>
          <w:rFonts w:ascii="Verdana"/>
          <w:sz w:val="28"/>
          <w:lang w:val="en-US"/>
        </w:rPr>
        <w:t>3</w:t>
      </w:r>
      <w:r>
        <w:rPr>
          <w:rFonts w:ascii="Verdana"/>
          <w:sz w:val="28"/>
        </w:rPr>
        <w:t>/001 Disiapkan untuk:</w:t>
      </w:r>
    </w:p>
    <w:p w14:paraId="3044C4D0" w14:textId="77777777" w:rsidR="00C1246C" w:rsidRDefault="00465177">
      <w:pPr>
        <w:pStyle w:val="BodyText"/>
        <w:rPr>
          <w:rFonts w:ascii="Verdana"/>
          <w:sz w:val="34"/>
        </w:rPr>
      </w:pPr>
      <w:r w:rsidRPr="00465177">
        <w:rPr>
          <w:rFonts w:ascii="Verdana"/>
          <w:noProof/>
          <w:sz w:val="28"/>
          <w:lang w:val="en-US"/>
        </w:rPr>
        <w:drawing>
          <wp:anchor distT="0" distB="0" distL="114300" distR="114300" simplePos="0" relativeHeight="251593216" behindDoc="0" locked="0" layoutInCell="1" allowOverlap="1" wp14:anchorId="63375CB7" wp14:editId="5DECCDAB">
            <wp:simplePos x="0" y="0"/>
            <wp:positionH relativeFrom="column">
              <wp:posOffset>1453684</wp:posOffset>
            </wp:positionH>
            <wp:positionV relativeFrom="paragraph">
              <wp:posOffset>11982</wp:posOffset>
            </wp:positionV>
            <wp:extent cx="2838616" cy="68316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68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2E89" w14:textId="77777777" w:rsidR="00C1246C" w:rsidRDefault="00C1246C">
      <w:pPr>
        <w:pStyle w:val="BodyText"/>
        <w:rPr>
          <w:rFonts w:ascii="Verdana"/>
          <w:sz w:val="34"/>
        </w:rPr>
      </w:pPr>
    </w:p>
    <w:p w14:paraId="67E928D7" w14:textId="77777777" w:rsidR="00C1246C" w:rsidRDefault="00C1246C">
      <w:pPr>
        <w:pStyle w:val="BodyText"/>
        <w:rPr>
          <w:rFonts w:ascii="Verdana"/>
          <w:sz w:val="34"/>
        </w:rPr>
      </w:pPr>
    </w:p>
    <w:p w14:paraId="76D0AF99" w14:textId="5E3A4DCC" w:rsidR="00C1246C" w:rsidRPr="00465177" w:rsidRDefault="00D87DC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6" w:name="_Toc109825586"/>
      <w:bookmarkStart w:id="7" w:name="_Toc136417547"/>
      <w:bookmarkStart w:id="8" w:name="_Toc137040417"/>
      <w:r>
        <w:rPr>
          <w:rFonts w:ascii="Verdana"/>
        </w:rPr>
        <w:t xml:space="preserve">PT. </w:t>
      </w:r>
      <w:bookmarkEnd w:id="6"/>
      <w:r w:rsidR="008E62C2">
        <w:rPr>
          <w:rFonts w:ascii="Verdana"/>
          <w:lang w:val="en-US"/>
        </w:rPr>
        <w:t>XYZ</w:t>
      </w:r>
      <w:bookmarkEnd w:id="7"/>
      <w:bookmarkEnd w:id="8"/>
    </w:p>
    <w:p w14:paraId="3EED6536" w14:textId="77777777" w:rsidR="00465177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465177">
        <w:rPr>
          <w:rFonts w:ascii="Verdana" w:hAnsi="Verdana"/>
          <w:sz w:val="18"/>
        </w:rPr>
        <w:t>Jl. Medan Merdeka Sel., RT.11/RW.2, Gambir</w:t>
      </w:r>
      <w:r w:rsidR="00D87DC1">
        <w:rPr>
          <w:rFonts w:ascii="Verdana" w:hAnsi="Verdana"/>
          <w:sz w:val="18"/>
        </w:rPr>
        <w:t xml:space="preserve"> </w:t>
      </w:r>
    </w:p>
    <w:p w14:paraId="3450A05C" w14:textId="77777777" w:rsidR="00C1246C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US"/>
        </w:rPr>
        <w:t>Jakarta Pusat 10110</w:t>
      </w:r>
      <w:r w:rsidR="00D87DC1">
        <w:rPr>
          <w:rFonts w:ascii="Verdana" w:hAnsi="Verdana"/>
          <w:sz w:val="18"/>
        </w:rPr>
        <w:t xml:space="preserve"> – Indonesia</w:t>
      </w:r>
    </w:p>
    <w:p w14:paraId="1424B7CD" w14:textId="77777777" w:rsidR="00C1246C" w:rsidRDefault="00C1246C">
      <w:pPr>
        <w:pStyle w:val="BodyText"/>
        <w:spacing w:before="11"/>
        <w:rPr>
          <w:rFonts w:ascii="Verdana"/>
          <w:sz w:val="26"/>
        </w:rPr>
      </w:pP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kumen ini telah disetujui bersama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si</w:t>
            </w:r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4131B398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menjadi acuan dalam pengembangan aplikasi AP Tracking di </w:t>
      </w:r>
      <w:r>
        <w:rPr>
          <w:sz w:val="28"/>
          <w:szCs w:val="28"/>
          <w:lang w:val="en-US"/>
        </w:rPr>
        <w:br/>
        <w:t xml:space="preserve">PT. </w:t>
      </w:r>
      <w:r w:rsidR="008E62C2">
        <w:rPr>
          <w:sz w:val="28"/>
          <w:szCs w:val="28"/>
          <w:lang w:val="en-US"/>
        </w:rPr>
        <w:t>XYZ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E4F3" w14:textId="77777777" w:rsidR="00167FFA" w:rsidRDefault="00A37044" w:rsidP="00C368B4">
          <w:pPr>
            <w:jc w:val="center"/>
            <w:rPr>
              <w:noProof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 w:rsidR="00C368B4">
            <w:rPr>
              <w:b/>
              <w:bCs/>
              <w:color w:val="000000" w:themeColor="text1"/>
              <w:sz w:val="40"/>
              <w:szCs w:val="40"/>
            </w:rPr>
            <w:br/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09002DC6" w14:textId="1D7C9B23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18" w:history="1">
            <w:r w:rsidRPr="00DC262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Strukt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C1B2" w14:textId="55B8A166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19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tabase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AF6C" w14:textId="7059E039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0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tabase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68F8" w14:textId="14638EE7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1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tabase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EEC7" w14:textId="19593E1A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2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tabase Enk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055B" w14:textId="19F11971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23" w:history="1">
            <w:r w:rsidRPr="00DC262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Bisnis Proses Aplikasi Deposito Syar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75AF" w14:textId="5D5578A7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4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gistrasi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9DB5" w14:textId="4E5A9AAF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5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gistrasi Admin Mitra dan Staff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E824" w14:textId="3A0260FA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6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mbelian d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A08A" w14:textId="2F64DF4A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7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narikan Dana d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CAD0" w14:textId="6FA38D9E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8" w:history="1">
            <w:r w:rsidRPr="00DC262E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nanganan Kom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70FE" w14:textId="7BA0779B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29" w:history="1">
            <w:r w:rsidRPr="00DC262E">
              <w:rPr>
                <w:rStyle w:val="Hyperlink"/>
                <w:noProof/>
                <w:lang w:val="en-US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Updating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9B89" w14:textId="53F340EB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30" w:history="1">
            <w:r w:rsidRPr="00DC262E">
              <w:rPr>
                <w:rStyle w:val="Hyperlink"/>
                <w:noProof/>
                <w:lang w:val="en-US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Updating Promo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B9C0" w14:textId="11CC11BA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31" w:history="1">
            <w:r w:rsidRPr="00DC262E">
              <w:rPr>
                <w:rStyle w:val="Hyperlink"/>
                <w:noProof/>
                <w:lang w:val="en-US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Updating Te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D291" w14:textId="6A61B7A6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32" w:history="1">
            <w:r w:rsidRPr="00DC262E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Updating Bagi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DA05" w14:textId="344C3C29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33" w:history="1">
            <w:r w:rsidRPr="00DC262E">
              <w:rPr>
                <w:rStyle w:val="Hyperlink"/>
                <w:noProof/>
                <w:lang w:val="en-US"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Updating Pena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C763" w14:textId="67FD408D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4" w:history="1">
            <w:r w:rsidRPr="00DC262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E514" w14:textId="4C08C680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5" w:history="1">
            <w:r w:rsidRPr="00DC262E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gister Mitr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E804" w14:textId="36D90803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6" w:history="1">
            <w:r w:rsidRPr="00DC262E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gister Nasaba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9A54" w14:textId="3DB5632D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7" w:history="1">
            <w:r w:rsidRPr="00DC262E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Validasi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36D2" w14:textId="38E4F4AD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8" w:history="1">
            <w:r w:rsidRPr="00DC262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Validasi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F9DE" w14:textId="1FE27109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39" w:history="1">
            <w:r w:rsidRPr="00DC262E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Tambah Produk De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A2EC" w14:textId="08946E70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0" w:history="1">
            <w:r w:rsidRPr="00DC262E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ftar De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970" w14:textId="71BE544C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1" w:history="1">
            <w:r w:rsidRPr="00DC262E">
              <w:rPr>
                <w:rStyle w:val="Hyperlink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ngajuan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D87E" w14:textId="550E1611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2" w:history="1">
            <w:r w:rsidRPr="00DC262E">
              <w:rPr>
                <w:rStyle w:val="Hyperlink"/>
                <w:noProof/>
                <w:lang w:val="en-U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ngajuan Pena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4EE3" w14:textId="620EA290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3" w:history="1">
            <w:r w:rsidRPr="00DC262E">
              <w:rPr>
                <w:rStyle w:val="Hyperlink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Validasi Pengajuan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30A1" w14:textId="35C50037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4" w:history="1">
            <w:r w:rsidRPr="00DC262E">
              <w:rPr>
                <w:rStyle w:val="Hyperlink"/>
                <w:noProof/>
                <w:lang w:val="en-US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Validas</w:t>
            </w:r>
            <w:r w:rsidRPr="00DC262E">
              <w:rPr>
                <w:rStyle w:val="Hyperlink"/>
                <w:noProof/>
                <w:lang w:val="en-US"/>
              </w:rPr>
              <w:t>i</w:t>
            </w:r>
            <w:r w:rsidRPr="00DC262E">
              <w:rPr>
                <w:rStyle w:val="Hyperlink"/>
                <w:noProof/>
                <w:lang w:val="en-US"/>
              </w:rPr>
              <w:t xml:space="preserve"> Pembayaran 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8C58" w14:textId="346D9F60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5" w:history="1">
            <w:r w:rsidRPr="00DC262E">
              <w:rPr>
                <w:rStyle w:val="Hyperlink"/>
                <w:noProof/>
                <w:lang w:val="en-US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etail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EF79" w14:textId="54D37B38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6" w:history="1">
            <w:r w:rsidRPr="00DC262E">
              <w:rPr>
                <w:rStyle w:val="Hyperlink"/>
                <w:noProof/>
                <w:lang w:val="en-US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shboard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D730" w14:textId="78DF65E7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7" w:history="1">
            <w:r w:rsidRPr="00DC262E">
              <w:rPr>
                <w:rStyle w:val="Hyperlink"/>
                <w:noProof/>
                <w:lang w:val="en-US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 xml:space="preserve">Dashboard </w:t>
            </w:r>
            <w:r w:rsidRPr="00DC262E">
              <w:rPr>
                <w:rStyle w:val="Hyperlink"/>
                <w:noProof/>
                <w:lang w:val="en-US"/>
              </w:rPr>
              <w:t>M</w:t>
            </w:r>
            <w:r w:rsidRPr="00DC262E">
              <w:rPr>
                <w:rStyle w:val="Hyperlink"/>
                <w:noProof/>
                <w:lang w:val="en-US"/>
              </w:rPr>
              <w:t>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B4B" w14:textId="1A028B14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8" w:history="1">
            <w:r w:rsidRPr="00DC262E">
              <w:rPr>
                <w:rStyle w:val="Hyperlink"/>
                <w:noProof/>
                <w:lang w:val="en-US"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Log / Notifikasi Mitra dan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DACE" w14:textId="659C13EE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49" w:history="1">
            <w:r w:rsidRPr="00DC262E">
              <w:rPr>
                <w:rStyle w:val="Hyperlink"/>
                <w:noProof/>
                <w:lang w:val="en-US"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ort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BC5F" w14:textId="1C9A0DAD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50" w:history="1">
            <w:r w:rsidRPr="00DC262E">
              <w:rPr>
                <w:rStyle w:val="Hyperlink"/>
                <w:noProof/>
                <w:lang w:val="en-US"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5072" w14:textId="3B289081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51" w:history="1">
            <w:r w:rsidRPr="00DC262E">
              <w:rPr>
                <w:rStyle w:val="Hyperlink"/>
                <w:noProof/>
                <w:lang w:val="en-US"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Monitoring Services, d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E746" w14:textId="43481C95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52" w:history="1">
            <w:r w:rsidRPr="00DC262E">
              <w:rPr>
                <w:rStyle w:val="Hyperlink"/>
                <w:noProof/>
                <w:lang w:val="en-US"/>
              </w:rPr>
              <w:t>2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Admin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5BAC" w14:textId="1A2D5E4B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3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970D" w14:textId="685B8FC7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4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Surat Perint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7EB9" w14:textId="3807B893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5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Termin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7777" w14:textId="33889C7A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6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Syarat Penag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FE9A" w14:textId="257581A4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7" w:history="1">
            <w:r w:rsidRPr="00DC262E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Kelengkap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22C7" w14:textId="7FAAE6B9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58" w:history="1">
            <w:r w:rsidRPr="00DC262E">
              <w:rPr>
                <w:rStyle w:val="Hyperlink"/>
                <w:noProof/>
                <w:lang w:val="en-US"/>
              </w:rPr>
              <w:t>2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Tag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F50D" w14:textId="1B4F990C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59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583" w14:textId="7AB0162F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0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ta Tag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287F" w14:textId="16AB5133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1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Verifikasi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7C08" w14:textId="19694775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2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Approv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E54" w14:textId="58C233A9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3" w:history="1">
            <w:r w:rsidRPr="00DC262E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Monitoring Tag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03CF" w14:textId="6CDF73C7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64" w:history="1">
            <w:r w:rsidRPr="00DC262E">
              <w:rPr>
                <w:rStyle w:val="Hyperlink"/>
                <w:noProof/>
                <w:lang w:val="en-US"/>
              </w:rPr>
              <w:t>2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1E5A" w14:textId="5FA18A48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5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29CD" w14:textId="69FEC6F2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6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gular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85C6" w14:textId="4979A911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7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imber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D0C6" w14:textId="25DD06EF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8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eklarasi D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1F95" w14:textId="7E50AB6E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69" w:history="1">
            <w:r w:rsidRPr="00DC262E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Tax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874D" w14:textId="105FE89E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0" w:history="1">
            <w:r w:rsidRPr="00DC262E">
              <w:rPr>
                <w:rStyle w:val="Hyperlink"/>
                <w:noProof/>
                <w:lang w:val="en-US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rintah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454C" w14:textId="71B13922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71" w:history="1">
            <w:r w:rsidRPr="00DC262E">
              <w:rPr>
                <w:rStyle w:val="Hyperlink"/>
                <w:noProof/>
                <w:lang w:val="en-US"/>
              </w:rPr>
              <w:t>2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7AE2" w14:textId="66435784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2" w:history="1">
            <w:r w:rsidRPr="00DC26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F6C2" w14:textId="09C42BC4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3" w:history="1">
            <w:r w:rsidRPr="00DC26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Jadwal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5554" w14:textId="3D54E91C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4" w:history="1">
            <w:r w:rsidRPr="00DC262E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Realisasi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6417" w14:textId="6BCD2BB2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5" w:history="1">
            <w:r w:rsidRPr="00DC262E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Konfirmasi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8166" w14:textId="0118CFB6" w:rsidR="00167FFA" w:rsidRDefault="00167FFA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0476" w:history="1">
            <w:r w:rsidRPr="00DC262E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Status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04FE" w14:textId="608E13F9" w:rsidR="00167FFA" w:rsidRDefault="00167FFA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0477" w:history="1">
            <w:r w:rsidRPr="00DC262E">
              <w:rPr>
                <w:rStyle w:val="Hyperlink"/>
                <w:noProof/>
                <w:lang w:val="en-US"/>
              </w:rPr>
              <w:t>2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DC262E">
              <w:rPr>
                <w:rStyle w:val="Hyperlink"/>
                <w:noProof/>
                <w:lang w:val="en-US"/>
              </w:rPr>
              <w:t>Cat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9" w:name="_Toc137040418"/>
      <w:r w:rsidR="008E62C2">
        <w:rPr>
          <w:lang w:val="en-US"/>
        </w:rPr>
        <w:lastRenderedPageBreak/>
        <w:t>Struktur Database</w:t>
      </w:r>
      <w:bookmarkEnd w:id="9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>Aplikasi ini akan dibangun dengan teknis mirroring Database, yang bertujuan apabila Database mengalami gangguan, maka Database cadangan akan difungsikan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>Berikut struktur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0" w:name="_Toc137040419"/>
      <w:r>
        <w:rPr>
          <w:lang w:val="en-US"/>
        </w:rPr>
        <w:t>Database Utama</w:t>
      </w:r>
      <w:bookmarkEnd w:id="10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>Database ini berisikan data-data Mitra BPR, Nasabah, dan User-user yang bertugas sebagai Admin Aplikasi. Berikut strukturnya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6FB7C606" w:rsidR="00084211" w:rsidRDefault="00B87992" w:rsidP="004C1496">
      <w:pPr>
        <w:pStyle w:val="BodyText"/>
        <w:rPr>
          <w:lang w:val="en-US"/>
        </w:rPr>
      </w:pPr>
      <w:r w:rsidRPr="00B87992">
        <w:rPr>
          <w:noProof/>
          <w:lang w:val="en-US"/>
        </w:rPr>
        <w:drawing>
          <wp:inline distT="0" distB="0" distL="0" distR="0" wp14:anchorId="7834BDFA" wp14:editId="298BA0D4">
            <wp:extent cx="6201943" cy="3725839"/>
            <wp:effectExtent l="0" t="0" r="8890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4753" cy="37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1" w:name="_Toc137040420"/>
      <w:r>
        <w:rPr>
          <w:lang w:val="en-US"/>
        </w:rPr>
        <w:lastRenderedPageBreak/>
        <w:t>Database Transaksi</w:t>
      </w:r>
      <w:bookmarkEnd w:id="11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>Database ini berisikan data transaksi tiap mitra</w:t>
      </w:r>
      <w:r w:rsidR="004E2736">
        <w:rPr>
          <w:lang w:val="en-US"/>
        </w:rPr>
        <w:t xml:space="preserve"> dan data rekap tiap bulan agar kalkulasi transaksi dapat dilakukan dengan lebih cepat</w:t>
      </w:r>
      <w:r>
        <w:rPr>
          <w:lang w:val="en-US"/>
        </w:rPr>
        <w:t>.</w:t>
      </w:r>
    </w:p>
    <w:p w14:paraId="72AA8B19" w14:textId="7C4885F4" w:rsidR="00B36828" w:rsidRDefault="00BB0597" w:rsidP="00C32E2C">
      <w:pPr>
        <w:pStyle w:val="BodyText"/>
        <w:ind w:left="993"/>
        <w:rPr>
          <w:lang w:val="en-US"/>
        </w:rPr>
      </w:pPr>
      <w:r w:rsidRPr="00BB0597">
        <w:rPr>
          <w:noProof/>
          <w:lang w:val="en-US"/>
        </w:rPr>
        <w:drawing>
          <wp:inline distT="0" distB="0" distL="0" distR="0" wp14:anchorId="0547EC90" wp14:editId="41070BCE">
            <wp:extent cx="3914075" cy="3241343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2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2" w:name="_Toc137040421"/>
      <w:r>
        <w:rPr>
          <w:lang w:val="en-US"/>
        </w:rPr>
        <w:t>Database Customer Service</w:t>
      </w:r>
      <w:bookmarkEnd w:id="12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berisikan </w:t>
      </w:r>
      <w:r w:rsidR="00C32E2C">
        <w:rPr>
          <w:lang w:val="en-US"/>
        </w:rPr>
        <w:t>data komplain nasabah, voice record, chat, dan penilaian layanan.</w:t>
      </w:r>
    </w:p>
    <w:p w14:paraId="5B057470" w14:textId="596909BA" w:rsidR="00C368B4" w:rsidRDefault="00C32E2C" w:rsidP="00C32E2C">
      <w:pPr>
        <w:pStyle w:val="BodyText"/>
        <w:ind w:left="993"/>
        <w:rPr>
          <w:lang w:val="en-US"/>
        </w:rPr>
      </w:pPr>
      <w:r w:rsidRPr="00C32E2C">
        <w:rPr>
          <w:noProof/>
          <w:lang w:val="en-US"/>
        </w:rPr>
        <w:drawing>
          <wp:inline distT="0" distB="0" distL="0" distR="0" wp14:anchorId="25465253" wp14:editId="5B33C4FB">
            <wp:extent cx="5175849" cy="2259211"/>
            <wp:effectExtent l="0" t="0" r="635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38" cy="22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3" w:name="_Toc137040422"/>
      <w:r>
        <w:rPr>
          <w:lang w:val="en-US"/>
        </w:rPr>
        <w:t>Database En</w:t>
      </w:r>
      <w:r w:rsidR="006F1D2D">
        <w:rPr>
          <w:lang w:val="en-US"/>
        </w:rPr>
        <w:t>kriptor</w:t>
      </w:r>
      <w:bookmarkEnd w:id="13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>Database ini berisikan kode untuk enkripsi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11883238" w14:textId="54CBE358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14" w:name="_Toc137040423"/>
      <w:r>
        <w:rPr>
          <w:lang w:val="en-US"/>
        </w:rPr>
        <w:lastRenderedPageBreak/>
        <w:t>Bisnis Proses Aplikasi Deposito Syariah</w:t>
      </w:r>
      <w:bookmarkEnd w:id="14"/>
    </w:p>
    <w:p w14:paraId="30FB481D" w14:textId="72C94ED4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5" w:name="_Toc137040424"/>
      <w:r>
        <w:rPr>
          <w:lang w:val="en-US"/>
        </w:rPr>
        <w:t>Registrasi Nasabah</w:t>
      </w:r>
      <w:bookmarkEnd w:id="15"/>
    </w:p>
    <w:p w14:paraId="2FE21467" w14:textId="54CC5BD2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 Nasabah.</w:t>
      </w:r>
    </w:p>
    <w:p w14:paraId="3EEB7BCE" w14:textId="21C3E94C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CA6D7" wp14:editId="2C5D1836">
            <wp:extent cx="19896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41" cy="48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D82E" w14:textId="77777777" w:rsidR="00085248" w:rsidRDefault="00085248" w:rsidP="00085248">
      <w:pPr>
        <w:ind w:left="851"/>
        <w:rPr>
          <w:lang w:val="en-US"/>
        </w:rPr>
      </w:pPr>
    </w:p>
    <w:p w14:paraId="2447D14F" w14:textId="622B1BC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6" w:name="_Toc137040425"/>
      <w:r>
        <w:rPr>
          <w:lang w:val="en-US"/>
        </w:rPr>
        <w:t>Registrasi Admin Mitra dan Staff Mitra</w:t>
      </w:r>
      <w:bookmarkEnd w:id="16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</w:t>
      </w:r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19191AE" w:rsidR="00085248" w:rsidRDefault="00501477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8EED0" wp14:editId="07A6AD95">
            <wp:extent cx="2820263" cy="22574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48" cy="22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7" w:name="_Toc137040426"/>
      <w:r>
        <w:rPr>
          <w:lang w:val="en-US"/>
        </w:rPr>
        <w:lastRenderedPageBreak/>
        <w:t>Pembelian dan Validasi</w:t>
      </w:r>
      <w:bookmarkEnd w:id="17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Pembelian dan Validasi.</w:t>
      </w:r>
    </w:p>
    <w:p w14:paraId="5F5FD842" w14:textId="0AC0F1CD" w:rsidR="00085248" w:rsidRDefault="00C33C91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06C84" wp14:editId="0D1E9A17">
            <wp:extent cx="1957845" cy="3511899"/>
            <wp:effectExtent l="0" t="0" r="444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86" cy="35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77777777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8" w:name="_Toc137040427"/>
      <w:r>
        <w:rPr>
          <w:lang w:val="en-US"/>
        </w:rPr>
        <w:t>Penarikan Dana dan Validasi</w:t>
      </w:r>
      <w:bookmarkEnd w:id="18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>, Pengembalian Dana</w:t>
      </w:r>
      <w:r w:rsidR="002A192C">
        <w:rPr>
          <w:rFonts w:asciiTheme="minorHAnsi" w:hAnsiTheme="minorHAnsi" w:cstheme="minorHAnsi"/>
          <w:lang w:val="en-US"/>
        </w:rPr>
        <w:t>, Bagi Hasil</w:t>
      </w:r>
      <w:r>
        <w:rPr>
          <w:rFonts w:asciiTheme="minorHAnsi" w:hAnsiTheme="minorHAnsi" w:cstheme="minorHAnsi"/>
          <w:lang w:val="en-US"/>
        </w:rPr>
        <w:t xml:space="preserve"> dan Validasi</w:t>
      </w:r>
      <w:r w:rsidR="00CF6F38">
        <w:rPr>
          <w:rFonts w:asciiTheme="minorHAnsi" w:hAnsiTheme="minorHAnsi" w:cstheme="minorHAnsi"/>
          <w:lang w:val="en-US"/>
        </w:rPr>
        <w:t>nya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1984559C" w:rsidR="00547CC6" w:rsidRDefault="00CF6F38" w:rsidP="00547CC6">
      <w:pPr>
        <w:pStyle w:val="ListParagraph"/>
        <w:ind w:left="851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4362CC3E" wp14:editId="3C294905">
            <wp:extent cx="2204007" cy="3917841"/>
            <wp:effectExtent l="0" t="0" r="6350" b="698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87" cy="39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F38">
        <w:rPr>
          <w:rFonts w:ascii="Calibri" w:eastAsia="Calibri" w:hAnsi="Calibri"/>
          <w:lang w:val="en-US"/>
        </w:rPr>
        <w:t xml:space="preserve"> </w:t>
      </w:r>
      <w:r>
        <w:rPr>
          <w:rFonts w:ascii="Calibri" w:eastAsia="Calibri" w:hAnsi="Calibri"/>
          <w:noProof/>
          <w:lang w:val="en-US"/>
        </w:rPr>
        <w:t xml:space="preserve">     </w:t>
      </w: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5BC20F43" wp14:editId="7915D0D0">
            <wp:extent cx="1840780" cy="3903611"/>
            <wp:effectExtent l="0" t="0" r="7620" b="190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30" cy="39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57E7" w14:textId="7777777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9" w:name="_Toc137040428"/>
      <w:r>
        <w:rPr>
          <w:lang w:val="en-US"/>
        </w:rPr>
        <w:lastRenderedPageBreak/>
        <w:t>Penanganan Komplain</w:t>
      </w:r>
      <w:bookmarkEnd w:id="19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nganan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77777777" w:rsidR="00A00615" w:rsidRDefault="00A00615" w:rsidP="00A00615">
      <w:pPr>
        <w:pStyle w:val="ListParagraph"/>
        <w:ind w:left="851" w:firstLine="0"/>
        <w:rPr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6E49FFFE" wp14:editId="55F41E70">
            <wp:extent cx="3041650" cy="455489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74" cy="46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38B3CB9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0" w:name="_Toc137040429"/>
      <w:r>
        <w:rPr>
          <w:lang w:val="en-US"/>
        </w:rPr>
        <w:t>Updating Splash Screen</w:t>
      </w:r>
      <w:bookmarkEnd w:id="20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>Penambahan atau edit Splah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70096C02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7C11F315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1" w:name="_Toc137040430"/>
      <w:r>
        <w:rPr>
          <w:lang w:val="en-US"/>
        </w:rPr>
        <w:lastRenderedPageBreak/>
        <w:t>Updating Promo Mitra BPR</w:t>
      </w:r>
      <w:bookmarkEnd w:id="21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0620F977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1FB9F20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2" w:name="_Toc137040431"/>
      <w:r>
        <w:rPr>
          <w:lang w:val="en-US"/>
        </w:rPr>
        <w:t>Updating Tenor</w:t>
      </w:r>
      <w:bookmarkEnd w:id="22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6E72400A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1C5C85D6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3" w:name="_Toc137040432"/>
      <w:r>
        <w:rPr>
          <w:lang w:val="en-US"/>
        </w:rPr>
        <w:lastRenderedPageBreak/>
        <w:t>Updating Bagi Hasil</w:t>
      </w:r>
      <w:bookmarkEnd w:id="23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Bagi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547D331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522979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040433"/>
      <w:r>
        <w:rPr>
          <w:lang w:val="en-US"/>
        </w:rPr>
        <w:t>Updating P</w:t>
      </w:r>
      <w:r w:rsidR="009361EB">
        <w:rPr>
          <w:lang w:val="en-US"/>
        </w:rPr>
        <w:t>e</w:t>
      </w:r>
      <w:r>
        <w:rPr>
          <w:lang w:val="en-US"/>
        </w:rPr>
        <w:t>nalti</w:t>
      </w:r>
      <w:bookmarkEnd w:id="24"/>
    </w:p>
    <w:p w14:paraId="5F10C453" w14:textId="47AF90AB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inalti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5CB57D0F" w:rsidR="00A00615" w:rsidRDefault="00C56736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9B8FD4" wp14:editId="2F0F6D50">
            <wp:extent cx="3314700" cy="3682207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5" cy="36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B446867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5" w:name="_Toc137040434"/>
      <w:r>
        <w:rPr>
          <w:lang w:val="en-US"/>
        </w:rPr>
        <w:t>Login Page</w:t>
      </w:r>
      <w:bookmarkEnd w:id="25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>Halaman ini melakukan login untuk semua pengguna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167FFA" w:rsidRPr="006A5431" w:rsidRDefault="00167FFA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167FFA" w:rsidRPr="006A5431" w:rsidRDefault="00167FFA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167FFA" w:rsidRPr="006A5431" w:rsidRDefault="00167FFA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167FFA" w:rsidRPr="006A5431" w:rsidRDefault="00167FFA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167FFA" w:rsidRPr="006A5431" w:rsidRDefault="00167FFA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167FFA" w:rsidRPr="006A5431" w:rsidRDefault="00167FFA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Forgot password ?</w:t>
                        </w:r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nantinya bisa </w:t>
      </w:r>
      <w:r w:rsidR="005C4A50">
        <w:rPr>
          <w:lang w:val="en-US"/>
        </w:rPr>
        <w:t>diberikan akses sesuai dengan role masing-masing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>Untuk admin login menggunakan username / email, sedangkan nasabah login menggunakan no selular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D4E2872" w14:textId="65D7A151" w:rsidR="005C4A50" w:rsidRDefault="005C4A5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6" w:name="_Toc137040435"/>
      <w:r>
        <w:rPr>
          <w:lang w:val="en-US"/>
        </w:rPr>
        <w:lastRenderedPageBreak/>
        <w:t xml:space="preserve">Register </w:t>
      </w:r>
      <w:r w:rsidR="004D1B79">
        <w:rPr>
          <w:lang w:val="en-US"/>
        </w:rPr>
        <w:t xml:space="preserve">Mitra </w:t>
      </w:r>
      <w:r>
        <w:rPr>
          <w:lang w:val="en-US"/>
        </w:rPr>
        <w:t>Page</w:t>
      </w:r>
      <w:bookmarkEnd w:id="26"/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r w:rsidR="004D1B79">
        <w:rPr>
          <w:lang w:val="en-US"/>
        </w:rPr>
        <w:t>digunakan untuk pendaftaran sebagai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Tampilannya</w:t>
      </w:r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r w:rsidRPr="00A35A79">
                    <w:rPr>
                      <w:lang w:val="en-US"/>
                    </w:rPr>
                    <w:t>Registrasi Mitra BPR</w:t>
                  </w: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DD0F9E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DD0F9E" w:rsidRDefault="00295264" w:rsidP="0029526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 BPR</w:t>
                        </w:r>
                      </w:p>
                    </w:tc>
                  </w:tr>
                  <w:tr w:rsidR="00295264" w:rsidRPr="00DD0F9E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de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Mulai Beroper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A7F93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27" w:name="_Hlk136610955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27"/>
                  <w:tr w:rsidR="00295264" w:rsidRPr="00DD0F9E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54922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Pengesahan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Tanggal Pengesahan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Ijin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Tanggal Ijin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10E238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Jabatan 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 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D8E5A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rek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AB87B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pakah memiliki akun PrivyID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Ya / Tidak, Isi ID PrivyID</w:t>
                        </w:r>
                      </w:p>
                    </w:tc>
                  </w:tr>
                  <w:tr w:rsidR="00295264" w:rsidRPr="00DD0F9E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65A35B" w14:textId="57337518" w:rsidR="00295264" w:rsidRPr="00DD0F9E" w:rsidRDefault="002A192C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OGO</w:t>
                        </w:r>
                        <w:r w:rsidR="00295264"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DD0F9E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35A79" w:rsidRPr="00DD0F9E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DD0F9E" w:rsidRDefault="00A35A79" w:rsidP="00A35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195497B3" w:rsidR="004D1B79" w:rsidRDefault="004D1B79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8" w:name="_Toc137040436"/>
      <w:r>
        <w:rPr>
          <w:lang w:val="en-US"/>
        </w:rPr>
        <w:t>Register Nasabah Page</w:t>
      </w:r>
      <w:bookmarkEnd w:id="28"/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r>
        <w:rPr>
          <w:lang w:val="en-US"/>
        </w:rPr>
        <w:t>digunakan untuk pendaftaran sebagai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Tampilannya</w:t>
      </w:r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si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empat Lahi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ggal Lahi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Ibu Kandung tanpa Gela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tatus Pernikah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enis Pekerja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lamat Pekerja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59D3DC7B" w:rsidR="009361EB" w:rsidRDefault="00C56736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tas Nama Rekening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56736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3EFF46E8" w:rsidR="00C56736" w:rsidRDefault="00C56736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C56736" w:rsidRPr="00EF05E7" w:rsidRDefault="00C56736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Ahli Waris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 Ahli Waris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hone 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pload Foto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 KTP 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E25C159" w14:textId="7747CF0D" w:rsidR="00A37044" w:rsidRDefault="00A35A79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9" w:name="_Toc137040437"/>
      <w:r>
        <w:rPr>
          <w:lang w:val="en-US"/>
        </w:rPr>
        <w:lastRenderedPageBreak/>
        <w:t>Validasi Mitra BPR</w:t>
      </w:r>
      <w:bookmarkEnd w:id="29"/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>Fungsi ini bertujuan untuk memeriksa Idenitas BPR</w:t>
      </w:r>
      <w:r w:rsidR="00A37044">
        <w:rPr>
          <w:lang w:val="en-US"/>
        </w:rPr>
        <w:t>.</w:t>
      </w:r>
      <w:r>
        <w:rPr>
          <w:lang w:val="en-US"/>
        </w:rPr>
        <w:t xml:space="preserve"> Jika data tersebut sudah lengkap dan valid, maka admin dapat memberikan validasi dan mengaktifkan Mitra BPR tersebut. </w:t>
      </w:r>
    </w:p>
    <w:p w14:paraId="01B78750" w14:textId="30C579B6" w:rsidR="00295264" w:rsidRDefault="003A27D1" w:rsidP="00580967">
      <w:pPr>
        <w:pStyle w:val="ListParagraph"/>
        <w:numPr>
          <w:ilvl w:val="0"/>
          <w:numId w:val="1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ampilan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Mulai Beroper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Pengesahan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Tanggal Pengesahan Akta Pendiri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Ijin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Tanggal Ijin Notari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 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 Penguru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0DD45C63" w:rsidR="003A27D1" w:rsidRPr="00FC4F3D" w:rsidRDefault="001D51D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un Privy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ink Gambar xyz…</w:t>
                        </w:r>
                      </w:p>
                    </w:tc>
                  </w:tr>
                  <w:tr w:rsidR="003A27D1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A27D1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62CA816F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 Validasi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23D646F4" w:rsidR="00295264" w:rsidRPr="00167FFA" w:rsidRDefault="00A35A79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0" w:name="_Toc137040438"/>
      <w:r w:rsidRPr="00167FFA">
        <w:rPr>
          <w:lang w:val="en-US"/>
        </w:rPr>
        <w:lastRenderedPageBreak/>
        <w:t>Validasi Nasabah</w:t>
      </w:r>
      <w:bookmarkEnd w:id="30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bertujuan untuk memeriksa Idenitas Nasabah. Jika data tersebut sudah lengkap dan valid, maka admin dapat memberikan validasi dan mengaktifkan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ampilan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67FFA">
                    <w:rPr>
                      <w:sz w:val="18"/>
                      <w:szCs w:val="18"/>
                      <w:lang w:val="en-US"/>
                    </w:rPr>
                    <w:t>Registrasi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empat Lahi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ggal Lahi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Ibu Kandung tanpa Gelar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Pernikah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Jenis Pekerja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Alamat Pekerjaan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Atas Nama Rekening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0864ED10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xyz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Rekening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14B3B016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Ahli Waris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 Ahli Waris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 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Upload Foto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 KTP Ahli Waris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eterangan Validasi :</w:t>
                        </w:r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10A19F98" w14:textId="40B38754" w:rsidR="009D7D0E" w:rsidRDefault="009D7D0E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1" w:name="_Toc137040439"/>
      <w:r>
        <w:rPr>
          <w:lang w:val="en-US"/>
        </w:rPr>
        <w:lastRenderedPageBreak/>
        <w:t>Tambah Produk Deposito</w:t>
      </w:r>
      <w:bookmarkEnd w:id="31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>Fungsi ini bertujuan untuk menambah produk deposito pada masing-masing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r w:rsidRPr="00BD5B92"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  <w:gridCol w:w="3260"/>
                  </w:tblGrid>
                  <w:tr w:rsidR="009D7D0E" w:rsidRPr="00D058D1" w14:paraId="58672C6F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 Deposi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 10.000.000.000</w:t>
                        </w:r>
                      </w:p>
                    </w:tc>
                  </w:tr>
                  <w:tr w:rsidR="00614BDC" w:rsidRPr="00D058D1" w14:paraId="0A26E7D3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 1.000.000</w:t>
                        </w:r>
                      </w:p>
                    </w:tc>
                  </w:tr>
                  <w:tr w:rsidR="00D058D1" w:rsidRPr="00D058D1" w14:paraId="4E89ADF6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661FF8A2" w14:textId="2098A419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v 1 bln</w:t>
                        </w:r>
                      </w:p>
                      <w:p w14:paraId="323C1934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v 3 bln</w:t>
                        </w:r>
                      </w:p>
                      <w:p w14:paraId="5F8A8C0F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v 6 bln</w:t>
                        </w:r>
                      </w:p>
                      <w:p w14:paraId="0BDA53E7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v 12 bln</w:t>
                        </w:r>
                      </w:p>
                      <w:p w14:paraId="73924C65" w14:textId="1AFD845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x 24 bln</w:t>
                        </w:r>
                      </w:p>
                    </w:tc>
                  </w:tr>
                  <w:tr w:rsidR="00D058D1" w:rsidRPr="00D058D1" w14:paraId="66D52EEC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Berakhir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7F77CF4A" w:rsidR="000F5D07" w:rsidRDefault="000F5D07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2" w:name="_Toc137040440"/>
      <w:r>
        <w:rPr>
          <w:lang w:val="en-US"/>
        </w:rPr>
        <w:t>Daftar Deposito</w:t>
      </w:r>
      <w:bookmarkEnd w:id="32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>Fungsi ini bertujuan untuk nasabah dapat melihat berbagai macam jenis deposito. Kemudian nasabah dapat melihat detail dan dapat mengajukan pembelian deposito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r w:rsidRPr="00BD5B92">
        <w:rPr>
          <w:rFonts w:asciiTheme="minorHAnsi" w:hAnsiTheme="minorHAnsi" w:cstheme="minorHAnsi"/>
          <w:lang w:val="en-US"/>
        </w:rPr>
        <w:t xml:space="preserve">Tampilan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2415"/>
              <w:gridCol w:w="3539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EE5014"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gi Hasil 5%</w:t>
                  </w:r>
                </w:p>
                <w:p w14:paraId="7ABFFCF0" w14:textId="5B211626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-</w:t>
                  </w:r>
                  <w:r w:rsidR="00D058D1"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 xml:space="preserve"> Bulan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get Rp 1 M</w:t>
                  </w:r>
                </w:p>
                <w:p w14:paraId="49CE62BF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kumpul Rp 200 Juta</w:t>
                  </w:r>
                </w:p>
                <w:p w14:paraId="32578B42" w14:textId="0DAF03F2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imum Deposit Rp 5 Juta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na TerKumpul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2417"/>
              <w:gridCol w:w="3542"/>
            </w:tblGrid>
            <w:tr w:rsidR="00EE5014" w14:paraId="1F96ED3B" w14:textId="77777777" w:rsidTr="00CF6218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gi Hasil 5%</w:t>
                  </w:r>
                </w:p>
                <w:p w14:paraId="261C2516" w14:textId="6E8B8C56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-24 Bulan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get Rp 2 M</w:t>
                  </w:r>
                </w:p>
                <w:p w14:paraId="1080719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kumpul Rp 800 Juta</w:t>
                  </w:r>
                </w:p>
                <w:p w14:paraId="20C779C3" w14:textId="2A93336F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imum Deposit Rp 2 Juta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na TerKumpul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>Setelah di klik maka akan keluar detail seperti gambar dibawah.</w:t>
      </w:r>
    </w:p>
    <w:p w14:paraId="1C78617D" w14:textId="1B73171B" w:rsidR="000F5D07" w:rsidRDefault="000F5D07" w:rsidP="000F5D07">
      <w:pPr>
        <w:ind w:left="567"/>
        <w:jc w:val="both"/>
        <w:rPr>
          <w:lang w:val="en-US"/>
        </w:rPr>
      </w:pP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37288A0C" w14:textId="77777777" w:rsidR="00BD5B92" w:rsidRDefault="00BD5B9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3" w:name="_Toc137040441"/>
      <w:r w:rsidRPr="008251A2">
        <w:rPr>
          <w:lang w:val="en-US"/>
        </w:rPr>
        <w:t>Pengajuan Pembelian</w:t>
      </w:r>
      <w:bookmarkEnd w:id="33"/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bertujuan untuk Membeli Produk Deposito oleh Nasabah. Kemudian nasabah diminta </w:t>
      </w:r>
      <w:r>
        <w:rPr>
          <w:lang w:val="en-US"/>
        </w:rPr>
        <w:lastRenderedPageBreak/>
        <w:t>untuk mentransfer ke rekening yang disediakan, upload bukti transfer dan menunggu konfirmasi admin 2x24jam agar admin BPR mengvalidasi pembelian tersebut.</w:t>
      </w:r>
      <w:r w:rsidR="0021216E">
        <w:rPr>
          <w:lang w:val="en-US"/>
        </w:rPr>
        <w:t xml:space="preserve"> ARO bisa ada atau tidak tergantung pengaturan untuk produk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r w:rsidRPr="00BD5B92"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>Pengajuan Pembelian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>Detail Pembelian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5170E51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/3/6/12/24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7F4220A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tas Tanggal Pembeli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8F1373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.000.000</w:t>
                        </w:r>
                      </w:p>
                    </w:tc>
                  </w:tr>
                  <w:tr w:rsidR="003C5AC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700.000.000</w:t>
                        </w:r>
                      </w:p>
                    </w:tc>
                  </w:tr>
                  <w:tr w:rsidR="003C5AC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3C5AC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sih Tersedia</w:t>
                        </w:r>
                      </w:p>
                    </w:tc>
                  </w:tr>
                  <w:tr w:rsidR="003C5AC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 Bagi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600.000</w:t>
                        </w:r>
                      </w:p>
                    </w:tc>
                  </w:tr>
                  <w:tr w:rsidR="003C5AC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otal Pengembalian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anggal Pengembalian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utomatic Roll Over (ARO) atau Perpanjang Otomatis adalah fitur untuk memperpanjang langsung deposito.</w:t>
                        </w:r>
                      </w:p>
                    </w:tc>
                  </w:tr>
                  <w:tr w:rsidR="003C5AC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4F7F5D" w:rsidRDefault="004F7F5D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</w:p>
                      <w:p w14:paraId="50EB31A4" w14:textId="728F623F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Pembelian deposito akan aktif setelah proses validasi </w:t>
                        </w:r>
                        <w:r w:rsidR="00614BDC">
                          <w:rPr>
                            <w:sz w:val="16"/>
                            <w:szCs w:val="16"/>
                            <w:lang w:val="en-US"/>
                          </w:rPr>
                          <w:t>sudah valid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4F7F5D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engajuan 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>Pembelian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Pengaju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nggal Aktif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5 Juni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 Bagi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otal Pengembali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anggal Pengembali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4A277AB5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 PT BPR xyz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utomatic Roll Over (ARO) atau Perpanjang Otomatis adalah fitur untuk memperpanjang langsung deposito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F2ABE41" w:rsidR="00CF6218" w:rsidRPr="00CF6218" w:rsidRDefault="00CF6218" w:rsidP="00CF621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 w:rsid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6221F0CE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 Pembelian</w:t>
                        </w:r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01A7904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 BioData</w:t>
                        </w:r>
                      </w:p>
                    </w:tc>
                  </w:tr>
                  <w:tr w:rsidR="00CF6218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603D1E7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37B32B7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TD Persetujuan</w:t>
                        </w:r>
                      </w:p>
                    </w:tc>
                  </w:tr>
                  <w:tr w:rsidR="00CF6218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2933970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D9BFB84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 BPR</w:t>
                        </w:r>
                      </w:p>
                    </w:tc>
                  </w:tr>
                  <w:tr w:rsidR="00CF6218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2041391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0022088F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Pembelian</w:t>
                        </w:r>
                      </w:p>
                    </w:tc>
                  </w:tr>
                  <w:tr w:rsidR="00CF6218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0E89B321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1E91939C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 Aktif</w:t>
                        </w:r>
                      </w:p>
                    </w:tc>
                  </w:tr>
                  <w:tr w:rsidR="00614BDC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5557C4" w:rsidRPr="005557C4" w:rsidRDefault="005557C4" w:rsidP="00CF6218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614BDC" w:rsidRPr="005557C4" w:rsidRDefault="005557C4" w:rsidP="00CF6218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="00614BDC"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Semenjak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tatus Aktif</w:t>
                        </w:r>
                      </w:p>
                      <w:p w14:paraId="4CC4373C" w14:textId="77777777" w:rsidR="00614BDC" w:rsidRPr="005557C4" w:rsidRDefault="00614BDC" w:rsidP="00CF6218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6CD260" w14:textId="51DD2C7F" w:rsidR="008251A2" w:rsidRDefault="008251A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040442"/>
      <w:r w:rsidRPr="008251A2">
        <w:rPr>
          <w:lang w:val="en-US"/>
        </w:rPr>
        <w:lastRenderedPageBreak/>
        <w:t xml:space="preserve">Pengajuan </w:t>
      </w:r>
      <w:r w:rsidR="00BD5B92">
        <w:rPr>
          <w:lang w:val="en-US"/>
        </w:rPr>
        <w:t>Penarikan</w:t>
      </w:r>
      <w:bookmarkEnd w:id="34"/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bertujuan untuk </w:t>
      </w:r>
      <w:r w:rsidR="00BD5B92">
        <w:rPr>
          <w:lang w:val="en-US"/>
        </w:rPr>
        <w:t xml:space="preserve">Menarik Dana Deposito </w:t>
      </w:r>
      <w:r>
        <w:rPr>
          <w:lang w:val="en-US"/>
        </w:rPr>
        <w:t xml:space="preserve">Nasabah. Kemudian nasabah diminta menunggu konfirmasi admin 2x24jam agar admin BPR </w:t>
      </w:r>
      <w:r w:rsidR="00BD5B92">
        <w:rPr>
          <w:lang w:val="en-US"/>
        </w:rPr>
        <w:t xml:space="preserve">memproses penarikan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 xml:space="preserve">ampilan </w:t>
      </w:r>
      <w:r>
        <w:rPr>
          <w:rFonts w:asciiTheme="minorHAnsi" w:hAnsiTheme="minorHAnsi" w:cstheme="minorHAnsi"/>
          <w:lang w:val="en-US"/>
        </w:rPr>
        <w:t>Pengajuan Penarikan</w:t>
      </w:r>
      <w:r w:rsidR="005557C4">
        <w:rPr>
          <w:rFonts w:asciiTheme="minorHAnsi" w:hAnsiTheme="minorHAnsi" w:cstheme="minorHAnsi"/>
          <w:lang w:val="en-US"/>
        </w:rPr>
        <w:t xml:space="preserve"> Diluar Jatuh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62041" w14:paraId="11B95A0A" w14:textId="77777777" w:rsidTr="00B62041">
        <w:tc>
          <w:tcPr>
            <w:tcW w:w="9280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6620" w:type="dxa"/>
              <w:tblInd w:w="1158" w:type="dxa"/>
              <w:tblLook w:val="04A0" w:firstRow="1" w:lastRow="0" w:firstColumn="1" w:lastColumn="0" w:noHBand="0" w:noVBand="1"/>
            </w:tblPr>
            <w:tblGrid>
              <w:gridCol w:w="4307"/>
              <w:gridCol w:w="2313"/>
            </w:tblGrid>
            <w:tr w:rsidR="000F5D07" w14:paraId="0BDD7CC0" w14:textId="4C479E2A" w:rsidTr="000F5D07">
              <w:tc>
                <w:tcPr>
                  <w:tcW w:w="4307" w:type="dxa"/>
                </w:tcPr>
                <w:p w14:paraId="7EB68C62" w14:textId="77777777" w:rsidR="000F5D07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1870F596" w:rsidR="000F5D07" w:rsidRPr="003C5AC8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engajuan </w:t>
                  </w:r>
                  <w:r w:rsidR="004F7F5D">
                    <w:rPr>
                      <w:sz w:val="20"/>
                      <w:szCs w:val="20"/>
                      <w:lang w:val="en-US"/>
                    </w:rPr>
                    <w:t>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3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329"/>
                  </w:tblGrid>
                  <w:tr w:rsidR="000F5D07" w:rsidRPr="003C5AC8" w14:paraId="323ABD0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57EC2ED9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78BEF3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0F5D07" w:rsidRPr="003C5AC8" w14:paraId="12B1057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0F5D07" w:rsidRPr="003C5AC8" w14:paraId="3D37D7F5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16865C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0F5D07" w:rsidRPr="003C5AC8" w14:paraId="2F78B72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5 hari lagi jatuh tempo</w:t>
                        </w:r>
                      </w:p>
                    </w:tc>
                  </w:tr>
                  <w:tr w:rsidR="000F5D07" w:rsidRPr="003C5AC8" w14:paraId="7E055EAD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202F8D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9148FE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 Bagi Has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395135D" w14:textId="66A2324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600.000</w:t>
                        </w:r>
                      </w:p>
                    </w:tc>
                  </w:tr>
                  <w:tr w:rsidR="000F5D07" w:rsidRPr="003C5AC8" w14:paraId="402CC61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otal Pengembalian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06A69848" w14:textId="7613A446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0F5D07" w:rsidRPr="003C5AC8" w14:paraId="270E4460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anggal Pengembalian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D68C30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0F5D07" w:rsidRPr="003C5AC8" w14:paraId="033B31D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4175E8A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 Ke Norek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162B80A" w14:textId="1783C62C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orek Nasabah</w:t>
                        </w:r>
                      </w:p>
                    </w:tc>
                  </w:tr>
                  <w:tr w:rsidR="000F5D07" w:rsidRPr="003C5AC8" w14:paraId="22C63318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17DDF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 AR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0F5D07" w:rsidRPr="003C5AC8" w14:paraId="5D6A5445" w14:textId="77777777" w:rsidTr="00B62041">
                    <w:tc>
                      <w:tcPr>
                        <w:tcW w:w="40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utomatic Roll Over (ARO) atau Perpanjang Otomatis adalah fitur untuk memperpanjang langsung deposito.</w:t>
                        </w:r>
                      </w:p>
                    </w:tc>
                  </w:tr>
                  <w:tr w:rsidR="000F5D07" w:rsidRPr="003C5AC8" w14:paraId="5F9387B5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6CF5C68A" w14:textId="77777777" w:rsidTr="00B62041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vAlign w:val="center"/>
                      </w:tcPr>
                      <w:p w14:paraId="19946510" w14:textId="00DAB262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 Penarikan</w:t>
                        </w:r>
                      </w:p>
                    </w:tc>
                  </w:tr>
                </w:tbl>
                <w:p w14:paraId="2BCE9106" w14:textId="125DD65C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59"/>
                  </w:tblGrid>
                  <w:tr w:rsidR="004F7F5D" w14:paraId="4DE542AE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4F7F5D" w:rsidRPr="003C5AC8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6EF59D1D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1E86D90D" w:rsidR="004F7F5D" w:rsidRPr="00CF6218" w:rsidRDefault="004F7F5D" w:rsidP="004F7F5D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5ED7DD04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 Pembelian</w:t>
                        </w:r>
                      </w:p>
                    </w:tc>
                  </w:tr>
                  <w:tr w:rsidR="004F7F5D" w14:paraId="4A97B71B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 BioData</w:t>
                        </w:r>
                      </w:p>
                    </w:tc>
                  </w:tr>
                  <w:tr w:rsidR="004F7F5D" w14:paraId="750FA5E3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TD Persetujuan</w:t>
                        </w:r>
                      </w:p>
                    </w:tc>
                  </w:tr>
                  <w:tr w:rsidR="004F7F5D" w14:paraId="57E32D62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 BPR</w:t>
                        </w:r>
                      </w:p>
                    </w:tc>
                  </w:tr>
                  <w:tr w:rsidR="004F7F5D" w14:paraId="5C91CEF8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Pembelian</w:t>
                        </w:r>
                      </w:p>
                    </w:tc>
                  </w:tr>
                  <w:tr w:rsidR="004F7F5D" w14:paraId="2CB8DB4A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 Aktif</w:t>
                        </w:r>
                      </w:p>
                    </w:tc>
                  </w:tr>
                </w:tbl>
                <w:p w14:paraId="34F53534" w14:textId="77777777" w:rsidR="004F7F5D" w:rsidRDefault="004F7F5D" w:rsidP="00B62041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0F5D07" w:rsidRDefault="000F5D07" w:rsidP="00B620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17C7414D" w14:textId="6347B0EA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0F5D07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696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167FFA" w:rsidRPr="006A5431" w:rsidRDefault="00167FFA" w:rsidP="000F5D07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167FFA" w:rsidRPr="006A5431" w:rsidRDefault="00167FFA" w:rsidP="000F5D0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06F59669" w:rsidR="000F5D07" w:rsidRDefault="000F5D07" w:rsidP="005557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 Yakin ?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 xml:space="preserve">Jika dana Tarik sekarang, anda akan dikenakan </w:t>
                        </w:r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penalt</w:t>
                        </w:r>
                        <w:r w:rsidR="00441FA8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931"/>
                        </w:tblGrid>
                        <w:tr w:rsidR="000F5D07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5269BC1F" w:rsidR="004F7D9C" w:rsidRDefault="004F7D9C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040443"/>
      <w:r>
        <w:rPr>
          <w:lang w:val="en-US"/>
        </w:rPr>
        <w:lastRenderedPageBreak/>
        <w:t xml:space="preserve">Validasi </w:t>
      </w:r>
      <w:r w:rsidR="009439AC">
        <w:rPr>
          <w:lang w:val="en-US"/>
        </w:rPr>
        <w:t>Pengajuan Pembelian</w:t>
      </w:r>
      <w:bookmarkEnd w:id="35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bertujuan untuk memeriksa </w:t>
      </w:r>
      <w:r w:rsidR="009439AC">
        <w:rPr>
          <w:lang w:val="en-US"/>
        </w:rPr>
        <w:t>Pengajuan Pembelian</w:t>
      </w:r>
      <w:r>
        <w:rPr>
          <w:lang w:val="en-US"/>
        </w:rPr>
        <w:t xml:space="preserve"> Produk Deposito oleh Nasabah. Jika syarat-syarat tersebut sudah lengkap dan valid, maka admin mitra dapat memberikan validasi approve untuk proses </w:t>
      </w:r>
      <w:r w:rsidR="009439AC">
        <w:rPr>
          <w:lang w:val="en-US"/>
        </w:rPr>
        <w:t xml:space="preserve">pembelian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mpilan Validasi </w:t>
      </w:r>
      <w:r w:rsidR="00107594">
        <w:rPr>
          <w:rFonts w:asciiTheme="minorHAnsi" w:hAnsiTheme="minorHAnsi" w:cstheme="minorHAnsi"/>
          <w:lang w:val="en-US"/>
        </w:rPr>
        <w:t>Pengajuan Pembelian</w:t>
      </w:r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aftar Pengajuan Pembelian</w:t>
                  </w:r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Rp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Rp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etail Pembelian</w:t>
                  </w:r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gaju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utomatic Roll Over (ARO) atau Perpanjang Otomatis adalah fitur untuk memperpanjang langsung deposito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77777777" w:rsidR="00107594" w:rsidRPr="00CF6218" w:rsidRDefault="00107594" w:rsidP="0010759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 Pembelian</w:t>
                        </w:r>
                      </w:p>
                    </w:tc>
                  </w:tr>
                  <w:tr w:rsidR="0010759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 BioData</w:t>
                        </w:r>
                      </w:p>
                    </w:tc>
                  </w:tr>
                  <w:tr w:rsidR="0010759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TD Persetujuan</w:t>
                        </w:r>
                      </w:p>
                    </w:tc>
                  </w:tr>
                  <w:tr w:rsidR="0010759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444BD54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 BPR</w:t>
                        </w:r>
                      </w:p>
                    </w:tc>
                  </w:tr>
                  <w:tr w:rsidR="0010759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4FDCA4B6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Pembelian</w:t>
                        </w:r>
                      </w:p>
                    </w:tc>
                  </w:tr>
                  <w:tr w:rsidR="0010759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63FA1F8D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 Aktif</w:t>
                        </w:r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77777777" w:rsidR="00B06CA2" w:rsidRDefault="00B06CA2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040444"/>
      <w:r>
        <w:rPr>
          <w:lang w:val="en-US"/>
        </w:rPr>
        <w:lastRenderedPageBreak/>
        <w:t>Validasi Pembayaran WD</w:t>
      </w:r>
    </w:p>
    <w:p w14:paraId="7631A4B8" w14:textId="77777777" w:rsidR="00B06CA2" w:rsidRDefault="00B06CA2" w:rsidP="00B06CA2">
      <w:pPr>
        <w:rPr>
          <w:lang w:val="en-US"/>
        </w:rPr>
      </w:pPr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>Fungsi ini bertujuan untuk memeriksa Pembayaran Produk Deposito oleh Admin Mitra BPR. Jika syarat-syarat tersebut sudah lengkap dan valid, maka admin mitra dapat memberikan validasi approve dan dilanjutkan untuk proses transfer. Keterangan ARO hilang jika Nasabah tidak menyetujui untuk ARO.</w:t>
      </w:r>
    </w:p>
    <w:p w14:paraId="4D69AC01" w14:textId="77777777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t xml:space="preserve">Tampilan Validasi </w:t>
      </w:r>
      <w:r>
        <w:rPr>
          <w:rFonts w:asciiTheme="minorHAnsi" w:hAnsiTheme="minorHAnsi" w:cstheme="minorHAnsi"/>
          <w:lang w:val="en-US"/>
        </w:rPr>
        <w:t>Pembayaran W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06CA2" w14:paraId="09E0961F" w14:textId="77777777" w:rsidTr="00430A45">
        <w:tc>
          <w:tcPr>
            <w:tcW w:w="9280" w:type="dxa"/>
          </w:tcPr>
          <w:p w14:paraId="69F88DCF" w14:textId="77777777" w:rsidR="00B06CA2" w:rsidRDefault="00B06CA2" w:rsidP="00430A45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430A45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aftar Pembayaran Bagi Hasil dan Pengembalian Dana</w:t>
                  </w:r>
                </w:p>
                <w:p w14:paraId="670FAA01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430A45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430A45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430A45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430A45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430A45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430A45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430A45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430A45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430A45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430A45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430A45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430A45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430A45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Pembayaran Bagi Hasil dan Pengembalian Dana</w:t>
                  </w:r>
                </w:p>
                <w:p w14:paraId="06975B74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008"/>
                    <w:gridCol w:w="141"/>
                    <w:gridCol w:w="1136"/>
                  </w:tblGrid>
                  <w:tr w:rsidR="00B06CA2" w:rsidRPr="003C5AC8" w14:paraId="7C81FB32" w14:textId="77777777" w:rsidTr="00430A45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430A45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430A45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430A45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430A45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430A45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B06CA2" w:rsidRPr="003C5AC8" w14:paraId="3D53CDFA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430A45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430A45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B06CA2" w:rsidRPr="003C5AC8" w14:paraId="618CD338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mbayar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B06CA2" w:rsidRPr="003C5AC8" w14:paraId="4C49AF8F" w14:textId="77777777" w:rsidTr="00430A45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430A45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430A45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 ARO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430A45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anjut Investasi</w:t>
                        </w:r>
                      </w:p>
                    </w:tc>
                  </w:tr>
                  <w:tr w:rsidR="00B06CA2" w:rsidRPr="003C5AC8" w14:paraId="781ABB6D" w14:textId="77777777" w:rsidTr="00430A45">
                    <w:tc>
                      <w:tcPr>
                        <w:tcW w:w="395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430A45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utomatic Roll Over (ARO) atau Perpanjang Otomatis adalah fitur untuk memperpanjang langsung deposito.</w:t>
                        </w:r>
                      </w:p>
                    </w:tc>
                  </w:tr>
                  <w:tr w:rsidR="00B06CA2" w14:paraId="56B75418" w14:textId="77777777" w:rsidTr="00430A45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430A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430A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430A45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430A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430A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430A45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77777777" w:rsidR="00B06CA2" w:rsidRPr="00CF6218" w:rsidRDefault="00B06CA2" w:rsidP="00430A45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430A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3CFFA563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 Pembayaran</w:t>
                        </w:r>
                      </w:p>
                    </w:tc>
                  </w:tr>
                  <w:tr w:rsidR="00B06CA2" w14:paraId="34DAB16E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 BioData</w:t>
                        </w:r>
                      </w:p>
                    </w:tc>
                  </w:tr>
                  <w:tr w:rsidR="00B06CA2" w14:paraId="09909BD6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 Rekeing Nasabah</w:t>
                        </w:r>
                      </w:p>
                    </w:tc>
                  </w:tr>
                  <w:tr w:rsidR="00B06CA2" w14:paraId="213C36E0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 BPR</w:t>
                        </w:r>
                      </w:p>
                    </w:tc>
                  </w:tr>
                  <w:tr w:rsidR="00B06CA2" w14:paraId="35F3812A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Pembayaran</w:t>
                        </w:r>
                      </w:p>
                    </w:tc>
                  </w:tr>
                  <w:tr w:rsidR="00B06CA2" w14:paraId="4B3DE401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77777777" w:rsidR="00B06CA2" w:rsidRPr="00CF6218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B06CA2" w14:paraId="3CB19F28" w14:textId="77777777" w:rsidTr="00430A45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B06CA2" w:rsidRDefault="00B06CA2" w:rsidP="00430A4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B06CA2" w:rsidRDefault="00B06CA2" w:rsidP="00430A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430A45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430A45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430A45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6942FA91" w:rsidR="00332962" w:rsidRPr="00B06CA2" w:rsidRDefault="004F7D9C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36"/>
    </w:p>
    <w:p w14:paraId="59236ED9" w14:textId="563E96C0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bertujuan untuk memeriksa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Jika syarat-syarat tersebut sudah lengkap dan valid, maka admin mitra dapat memberikan </w:t>
      </w:r>
      <w:r w:rsidR="00B06CA2">
        <w:rPr>
          <w:lang w:val="en-US"/>
        </w:rPr>
        <w:t>penalt</w:t>
      </w:r>
      <w:r w:rsidR="005508D1">
        <w:rPr>
          <w:lang w:val="en-US"/>
        </w:rPr>
        <w:t>i</w:t>
      </w:r>
      <w:r w:rsidR="00B06CA2">
        <w:rPr>
          <w:lang w:val="en-US"/>
        </w:rPr>
        <w:t xml:space="preserve"> denda, </w:t>
      </w:r>
      <w:r>
        <w:rPr>
          <w:lang w:val="en-US"/>
        </w:rPr>
        <w:t>validasi approve dan dilanjutkan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lastRenderedPageBreak/>
        <w:t xml:space="preserve">Tampilan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T. Mitra BPR xyz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33296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3A83EF20" w:rsidR="00332962" w:rsidRPr="00924CA7" w:rsidRDefault="005508D1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ilih Penalti</w:t>
                        </w:r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8600B0B" w:rsidR="00332962" w:rsidRPr="00924CA7" w:rsidRDefault="005508D1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4/5/6 % dari investasi</w:t>
                        </w:r>
                      </w:p>
                    </w:tc>
                  </w:tr>
                  <w:tr w:rsidR="0033296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332962" w:rsidRPr="00924CA7" w:rsidRDefault="00332962" w:rsidP="00717409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Pengajuan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</w:tr>
                  <w:tr w:rsidR="0033296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 BioData</w:t>
                        </w:r>
                      </w:p>
                    </w:tc>
                  </w:tr>
                  <w:tr w:rsidR="0033296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 Rekeing Nasabah</w:t>
                        </w:r>
                      </w:p>
                    </w:tc>
                  </w:tr>
                  <w:tr w:rsidR="0033296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 BPR</w:t>
                        </w:r>
                      </w:p>
                    </w:tc>
                  </w:tr>
                  <w:tr w:rsidR="0033296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Transfer Pembayaran</w:t>
                        </w:r>
                      </w:p>
                    </w:tc>
                  </w:tr>
                  <w:tr w:rsidR="0033296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33296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75D49D0A" w:rsidR="00E53256" w:rsidRDefault="00E53256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7" w:name="_Toc137040445"/>
      <w:r>
        <w:rPr>
          <w:lang w:val="en-US"/>
        </w:rPr>
        <w:t xml:space="preserve">Detail </w:t>
      </w:r>
      <w:r>
        <w:rPr>
          <w:lang w:val="en-US"/>
        </w:rPr>
        <w:t>Nasabah</w:t>
      </w:r>
    </w:p>
    <w:p w14:paraId="784BCFBF" w14:textId="77777777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>Tampilan ini bertujuan untuk memberikan informasi Neraca Mitra BPR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 xml:space="preserve">Detail </w:t>
      </w:r>
      <w:r>
        <w:rPr>
          <w:rFonts w:asciiTheme="minorHAnsi" w:hAnsiTheme="minorHAnsi" w:cstheme="minorHAnsi"/>
          <w:lang w:val="en-US"/>
        </w:rPr>
        <w:t>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53256" w:rsidRPr="00924CA7" w14:paraId="4A2A279B" w14:textId="77777777" w:rsidTr="00430A45">
        <w:tc>
          <w:tcPr>
            <w:tcW w:w="9280" w:type="dxa"/>
          </w:tcPr>
          <w:p w14:paraId="02012A5F" w14:textId="77777777" w:rsidR="00E53256" w:rsidRPr="00924CA7" w:rsidRDefault="00E53256" w:rsidP="00430A45">
            <w:pPr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924CA7" w14:paraId="62D96EC9" w14:textId="77777777" w:rsidTr="00430A45">
              <w:tc>
                <w:tcPr>
                  <w:tcW w:w="5697" w:type="dxa"/>
                </w:tcPr>
                <w:p w14:paraId="01C31E23" w14:textId="546C6560" w:rsidR="00E53256" w:rsidRPr="00924CA7" w:rsidRDefault="00E53256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924CA7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Nasabah</w:t>
                  </w:r>
                </w:p>
                <w:p w14:paraId="3567CADB" w14:textId="77777777" w:rsidR="00E53256" w:rsidRPr="00924CA7" w:rsidRDefault="00E53256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924CA7" w14:paraId="6AFA044D" w14:textId="77777777" w:rsidTr="00430A45">
                    <w:tc>
                      <w:tcPr>
                        <w:tcW w:w="1701" w:type="dxa"/>
                      </w:tcPr>
                      <w:p w14:paraId="69DE0F7D" w14:textId="32EC5F65" w:rsidR="00E53256" w:rsidRPr="00924CA7" w:rsidRDefault="00924CA7" w:rsidP="00430A45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924CA7" w:rsidRDefault="00924CA7" w:rsidP="00430A45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Xxxxxxxxxxxxxxxxxxxx</w:t>
                        </w:r>
                      </w:p>
                    </w:tc>
                  </w:tr>
                  <w:tr w:rsidR="00924CA7" w:rsidRPr="00924CA7" w14:paraId="7889C8FD" w14:textId="77777777" w:rsidTr="00430A45">
                    <w:tc>
                      <w:tcPr>
                        <w:tcW w:w="1701" w:type="dxa"/>
                      </w:tcPr>
                      <w:p w14:paraId="1483FB68" w14:textId="2F2E3536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Tempat Lahi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924CA7" w14:paraId="104A33BD" w14:textId="77777777" w:rsidTr="00430A45">
                    <w:tc>
                      <w:tcPr>
                        <w:tcW w:w="1701" w:type="dxa"/>
                      </w:tcPr>
                      <w:p w14:paraId="58F096C2" w14:textId="3CD5131F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Tanggal Lahi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924CA7" w14:paraId="1B7B916C" w14:textId="77777777" w:rsidTr="00430A45">
                    <w:tc>
                      <w:tcPr>
                        <w:tcW w:w="1701" w:type="dxa"/>
                      </w:tcPr>
                      <w:p w14:paraId="09AF94A2" w14:textId="5AA5AD45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nk / Nore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924CA7" w14:paraId="59437520" w14:textId="77777777" w:rsidTr="00430A45">
                    <w:tc>
                      <w:tcPr>
                        <w:tcW w:w="1701" w:type="dxa"/>
                      </w:tcPr>
                      <w:p w14:paraId="6E86A98F" w14:textId="42DDA2BF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Fot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924CA7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Foto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924CA7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924CA7" w:rsidRDefault="00E53256" w:rsidP="00430A45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924CA7" w:rsidRDefault="00E53256" w:rsidP="00430A45">
            <w:pPr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3053760" w14:textId="77777777" w:rsidR="00E53256" w:rsidRPr="00924CA7" w:rsidRDefault="00E53256" w:rsidP="00430A45">
            <w:pPr>
              <w:ind w:right="21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4E3E34F5" w:rsidR="00332962" w:rsidRDefault="0033296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etail Mitra BPR</w:t>
      </w:r>
      <w:bookmarkEnd w:id="37"/>
    </w:p>
    <w:p w14:paraId="00C09D16" w14:textId="77777777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>Tampilan ini bertujuan untuk memberikan informasi Neraca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924CA7" w14:paraId="24D6D2D8" w14:textId="77777777" w:rsidTr="00717409">
        <w:tc>
          <w:tcPr>
            <w:tcW w:w="9280" w:type="dxa"/>
          </w:tcPr>
          <w:p w14:paraId="3CE4412A" w14:textId="77777777" w:rsidR="00234C6F" w:rsidRPr="00924CA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924CA7" w14:paraId="67B16A32" w14:textId="77777777" w:rsidTr="00717409">
              <w:tc>
                <w:tcPr>
                  <w:tcW w:w="5697" w:type="dxa"/>
                </w:tcPr>
                <w:p w14:paraId="1BA4C8B1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924CA7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PT.Xyx BPR</w:t>
                  </w:r>
                </w:p>
                <w:p w14:paraId="1BB3FF60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234C6F" w:rsidRPr="00924CA7" w14:paraId="6AD8DC94" w14:textId="77777777" w:rsidTr="00717409">
                    <w:tc>
                      <w:tcPr>
                        <w:tcW w:w="1701" w:type="dxa"/>
                      </w:tcPr>
                      <w:p w14:paraId="6358CDE1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ransakasi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0 Transaksi</w:t>
                        </w:r>
                      </w:p>
                    </w:tc>
                  </w:tr>
                  <w:tr w:rsidR="00234C6F" w:rsidRPr="00924CA7" w14:paraId="5143016E" w14:textId="77777777" w:rsidTr="00717409">
                    <w:tc>
                      <w:tcPr>
                        <w:tcW w:w="1701" w:type="dxa"/>
                      </w:tcPr>
                      <w:p w14:paraId="1C9301EB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otal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EBD5A6E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 100.000.000</w:t>
                        </w:r>
                      </w:p>
                    </w:tc>
                  </w:tr>
                  <w:tr w:rsidR="00234C6F" w:rsidRPr="00924CA7" w14:paraId="3C34E95F" w14:textId="77777777" w:rsidTr="00717409">
                    <w:tc>
                      <w:tcPr>
                        <w:tcW w:w="1701" w:type="dxa"/>
                      </w:tcPr>
                      <w:p w14:paraId="129AC024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55C9DD20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 500.000</w:t>
                        </w:r>
                      </w:p>
                    </w:tc>
                  </w:tr>
                  <w:tr w:rsidR="00234C6F" w:rsidRPr="00924CA7" w14:paraId="1D528E24" w14:textId="77777777" w:rsidTr="00717409">
                    <w:tc>
                      <w:tcPr>
                        <w:tcW w:w="1701" w:type="dxa"/>
                      </w:tcPr>
                      <w:p w14:paraId="54E9A5B2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 3.000.000.000</w:t>
                        </w:r>
                      </w:p>
                    </w:tc>
                  </w:tr>
                  <w:tr w:rsidR="00234C6F" w:rsidRPr="00924CA7" w14:paraId="150EF75E" w14:textId="77777777" w:rsidTr="00717409">
                    <w:tc>
                      <w:tcPr>
                        <w:tcW w:w="1701" w:type="dxa"/>
                      </w:tcPr>
                      <w:p w14:paraId="0323A9C3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A34578A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234C6F" w:rsidRPr="00924CA7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924CA7" w:rsidRPr="00924CA7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924CA7" w:rsidRPr="00924CA7" w:rsidRDefault="00924CA7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924CA7" w:rsidRPr="00924CA7" w:rsidRDefault="00924CA7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924CA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924CA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5D30109" w14:textId="77777777" w:rsidR="005508D1" w:rsidRDefault="005508D1" w:rsidP="00234C6F">
      <w:pPr>
        <w:pStyle w:val="Heading1"/>
        <w:ind w:left="142" w:right="218" w:firstLine="0"/>
        <w:rPr>
          <w:lang w:val="en-US"/>
        </w:rPr>
      </w:pPr>
    </w:p>
    <w:p w14:paraId="1C3A996F" w14:textId="6063709F" w:rsidR="00234C6F" w:rsidRDefault="00234C6F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040446"/>
      <w:r>
        <w:rPr>
          <w:lang w:val="en-US"/>
        </w:rPr>
        <w:lastRenderedPageBreak/>
        <w:t>Dashboard Nasabah</w:t>
      </w:r>
      <w:bookmarkEnd w:id="38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Tampilan </w:t>
      </w:r>
      <w:r w:rsidR="00717409">
        <w:rPr>
          <w:lang w:val="en-US"/>
        </w:rPr>
        <w:t>ini bertujuan untuk mendapatkan informasi awal Nasabah, selain itu ada informasi promo dan deposito</w:t>
      </w:r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t xml:space="preserve">Tampilan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7FDA4F1D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e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4B07222C" w14:textId="1F844C02" w:rsidR="00D94FB7" w:rsidRDefault="00D94FB7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040447"/>
      <w:r>
        <w:rPr>
          <w:lang w:val="en-US"/>
        </w:rPr>
        <w:t>Dashboard Mitra</w:t>
      </w:r>
      <w:bookmarkEnd w:id="39"/>
    </w:p>
    <w:p w14:paraId="3D969D3C" w14:textId="073A8EEE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Tampilan </w:t>
      </w:r>
      <w:r w:rsidR="00B5124F">
        <w:rPr>
          <w:lang w:val="en-US"/>
        </w:rPr>
        <w:t>ini berfungsi untuk mendapatkan informasi yang telah di himpun dari transaksi yang telah terjadi</w:t>
      </w:r>
      <w:r>
        <w:rPr>
          <w:lang w:val="en-US"/>
        </w:rPr>
        <w:t>.</w:t>
      </w:r>
    </w:p>
    <w:p w14:paraId="561AC8F5" w14:textId="77777777" w:rsidR="008A0761" w:rsidRDefault="008A0761" w:rsidP="00580967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4F7D9C">
        <w:rPr>
          <w:rFonts w:asciiTheme="minorHAnsi" w:hAnsiTheme="minorHAnsi" w:cstheme="minorHAnsi"/>
          <w:lang w:val="en-US"/>
        </w:rPr>
        <w:t xml:space="preserve">Tampilan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8A0761" w:rsidRPr="007119E7" w14:paraId="70D4B40A" w14:textId="77777777" w:rsidTr="00717409">
        <w:tc>
          <w:tcPr>
            <w:tcW w:w="9280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2798E67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T Xyz</w:t>
            </w:r>
          </w:p>
          <w:p w14:paraId="3C58F6B6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8A0761" w:rsidRPr="007119E7" w14:paraId="2A9B2D33" w14:textId="77777777" w:rsidTr="00717409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702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</w:p>
                <w:p w14:paraId="04C5097A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609375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9D7413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EAD3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578F661C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34D289F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C3D8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D8EA" w14:textId="6614A40B" w:rsidR="008A0761" w:rsidRPr="007119E7" w:rsidRDefault="00F42A1A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8A0761" w:rsidRPr="007119E7" w14:paraId="11C6400B" w14:textId="77777777" w:rsidTr="003B5D7E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D1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7B2BF67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9CCD" w14:textId="77777777" w:rsidR="008A0761" w:rsidRPr="00F433A8" w:rsidRDefault="008A0761" w:rsidP="00717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372E0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ACA1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 Investasi</w:t>
                  </w:r>
                </w:p>
                <w:p w14:paraId="177903C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8935864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035C311D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D2C5" w14:textId="77777777" w:rsidR="008A0761" w:rsidRPr="007119E7" w:rsidRDefault="008A0761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3AF2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4227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C8196B4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EA66" w14:textId="59C55241" w:rsidR="008A0761" w:rsidRPr="007119E7" w:rsidRDefault="003B5D7E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30FBC2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1DD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39F4FB19" w14:textId="77777777" w:rsidTr="00717409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550E" w14:textId="11745B2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3B5D7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F82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FFBA1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49F93226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BCFC" w14:textId="3BDD3283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8CBCD4B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8F5D23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4FF4C59B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C4DA67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7390353D" w14:textId="77777777" w:rsidTr="003B5D7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B7BD" w14:textId="62AB96B0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6C8FF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9184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69C2B86F" w14:textId="77777777" w:rsidTr="0021216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5F84" w14:textId="7955684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83C9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685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E3B3B69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75CE" w14:textId="50818ECD" w:rsidR="008A0761" w:rsidRPr="007119E7" w:rsidRDefault="003632B4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 Penampung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F646D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95CD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5CB94B97" w14:textId="77777777" w:rsidTr="00BF5126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F16E" w14:textId="15502FE2" w:rsidR="00CB6CEF" w:rsidRPr="007119E7" w:rsidRDefault="003632B4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BD4CAF9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7B8D45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37E76F9A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4B13133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4C731FF0" w14:textId="77777777" w:rsidTr="00BF5126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8D2D" w14:textId="616A07B1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7CA26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040C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04E9D43D" w14:textId="77777777" w:rsidTr="00BF5126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2D3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E82448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D344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5F902E8C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5C66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D5A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C150B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3F63FF4C" w14:textId="77777777" w:rsidTr="00717409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BE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C4A1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38AB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7B87CC56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23B705B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45E61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164A9FE" w14:textId="77777777" w:rsidR="00D94FB7" w:rsidRDefault="00D94FB7" w:rsidP="008A0761">
      <w:pPr>
        <w:rPr>
          <w:lang w:val="en-US"/>
        </w:rPr>
      </w:pPr>
    </w:p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77777777" w:rsidR="00717409" w:rsidRDefault="00717409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040448"/>
      <w:r>
        <w:rPr>
          <w:lang w:val="en-US"/>
        </w:rPr>
        <w:lastRenderedPageBreak/>
        <w:t>Log / Notifikasi Mitra dan Nasabah</w:t>
      </w:r>
      <w:bookmarkEnd w:id="40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Tampilan </w:t>
      </w:r>
      <w:r w:rsidRPr="008A0761">
        <w:rPr>
          <w:lang w:val="en-US"/>
        </w:rPr>
        <w:t xml:space="preserve">Log / Notifikasi </w:t>
      </w:r>
      <w:r w:rsidR="00B5124F">
        <w:rPr>
          <w:lang w:val="en-US"/>
        </w:rPr>
        <w:t>berfungsi untuk mencatat kegiatan yg terjadi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8A0761">
        <w:rPr>
          <w:rFonts w:asciiTheme="minorHAnsi" w:hAnsiTheme="minorHAnsi" w:cstheme="minorHAnsi"/>
          <w:lang w:val="en-US"/>
        </w:rPr>
        <w:t>Tampilan Log / Notifikasi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Menunggu Validasi dari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Sudah Aktif</w:t>
                        </w:r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ibatalkan</w:t>
                        </w:r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8A0761">
        <w:rPr>
          <w:rFonts w:asciiTheme="minorHAnsi" w:hAnsiTheme="minorHAnsi" w:cstheme="minorHAnsi"/>
          <w:lang w:val="en-US"/>
        </w:rPr>
        <w:t xml:space="preserve">Tampilan Log / Notifikasi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Menunggu Validasi dari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Sudah Aktif</w:t>
                        </w:r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ibatalkan</w:t>
                        </w:r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dengan nomor DS-01022220 telah divalidasi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 Deposito dengan nomor DS-01024320 telah divalidasi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atalan Pembelian Deposito dengan nomor DS-01099220 telah dibatalkan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77777777" w:rsidR="00CF3E80" w:rsidRDefault="00CF3E8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040449"/>
      <w:r>
        <w:rPr>
          <w:lang w:val="en-US"/>
        </w:rPr>
        <w:lastRenderedPageBreak/>
        <w:t>Portal Web</w:t>
      </w:r>
      <w:bookmarkEnd w:id="41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>Tampilan ini berfungsi untuk mendapatkan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551"/>
              <w:gridCol w:w="589"/>
              <w:gridCol w:w="825"/>
              <w:gridCol w:w="314"/>
              <w:gridCol w:w="1101"/>
              <w:gridCol w:w="39"/>
              <w:gridCol w:w="2790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SignUp</w:t>
                  </w:r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 / Promo2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8A0761"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167FFA" w:rsidRPr="006A5431" w:rsidRDefault="00167FFA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167FFA" w:rsidRPr="006A5431" w:rsidRDefault="00167FFA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8A0761">
        <w:rPr>
          <w:rFonts w:asciiTheme="minorHAnsi" w:hAnsiTheme="minorHAnsi" w:cstheme="minorHAnsi"/>
          <w:lang w:val="en-US"/>
        </w:rPr>
        <w:lastRenderedPageBreak/>
        <w:t xml:space="preserve">Tampilan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ujuannya untuk mengatur tampilan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334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alaman Pengaturan</w:t>
                  </w:r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77777777" w:rsidR="00C15B2E" w:rsidRDefault="00C15B2E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040450"/>
      <w:r>
        <w:rPr>
          <w:lang w:val="en-US"/>
        </w:rPr>
        <w:t>Customer Service</w:t>
      </w:r>
      <w:bookmarkEnd w:id="42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>Tampilan ini berfungsi untuk menampilkan informasi komplain berupa chat maupun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ampilan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767611CE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167FFA" w:rsidRPr="006A5431" w:rsidRDefault="00167FFA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167FFA" w:rsidRPr="006A5431" w:rsidRDefault="00167FFA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mpilan </w:t>
      </w:r>
      <w:r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632B4" w:rsidRPr="007119E7" w14:paraId="3A6FA0BD" w14:textId="77777777" w:rsidTr="00430A45">
        <w:tc>
          <w:tcPr>
            <w:tcW w:w="9280" w:type="dxa"/>
          </w:tcPr>
          <w:p w14:paraId="78EDD513" w14:textId="77777777" w:rsidR="003632B4" w:rsidRDefault="003632B4" w:rsidP="00430A45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965"/>
              <w:gridCol w:w="965"/>
              <w:gridCol w:w="959"/>
              <w:gridCol w:w="7"/>
            </w:tblGrid>
            <w:tr w:rsidR="003632B4" w:rsidRPr="00DB56E4" w14:paraId="5EB7D692" w14:textId="77777777" w:rsidTr="00430A45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632B4" w:rsidRPr="00DB56E4" w:rsidRDefault="003632B4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632B4" w:rsidRPr="00DB56E4" w:rsidRDefault="003632B4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5B56" w14:textId="32F4B7AB" w:rsidR="003632B4" w:rsidRPr="00DB56E4" w:rsidRDefault="003632B4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 w:rsid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632B4" w:rsidRPr="00DB56E4" w14:paraId="0C942681" w14:textId="77777777" w:rsidTr="00430A45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632B4" w:rsidRPr="00DB56E4" w:rsidRDefault="003632B4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632B4" w:rsidRPr="00DB56E4" w:rsidRDefault="003632B4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77777777" w:rsidR="003632B4" w:rsidRPr="00DB56E4" w:rsidRDefault="003632B4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4C4A9B4F" w14:textId="77777777" w:rsidTr="00585CEC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632B4" w:rsidRPr="00DB56E4" w:rsidRDefault="003632B4" w:rsidP="003632B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632B4" w:rsidRPr="00DB56E4" w:rsidRDefault="003632B4" w:rsidP="003632B4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632B4" w:rsidRPr="00DB56E4" w:rsidRDefault="003632B4" w:rsidP="003632B4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632B4" w:rsidRPr="00DB56E4" w:rsidRDefault="003632B4" w:rsidP="00DB56E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5 </w:t>
                  </w:r>
                  <w:r w:rsidR="00DB56E4"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DB56E4" w:rsidRDefault="00DB56E4" w:rsidP="00DB56E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DB56E4" w:rsidRDefault="00DB56E4" w:rsidP="00DB56E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DB56E4" w:rsidRPr="00DB56E4" w:rsidRDefault="00DB56E4" w:rsidP="00DB56E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CAC88E" w14:textId="77777777" w:rsidR="003632B4" w:rsidRDefault="00DB56E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44BB2719" w14:textId="77777777" w:rsidR="00DB56E4" w:rsidRDefault="00DB56E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2CE4457D" w14:textId="12F16DD4" w:rsidR="00DB56E4" w:rsidRPr="00DB56E4" w:rsidRDefault="00DB56E4" w:rsidP="00DB56E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</w:tr>
            <w:tr w:rsidR="003632B4" w:rsidRPr="00DB56E4" w14:paraId="126EF514" w14:textId="77777777" w:rsidTr="00585CEC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2A571E10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0C884458" w14:textId="77777777" w:rsidTr="00585CEC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40B472A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28EAD380" w14:textId="77777777" w:rsidTr="00DB56E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678358D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632B4" w:rsidRPr="00DB56E4" w:rsidRDefault="003632B4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F35AB0" w14:textId="77777777" w:rsidR="003632B4" w:rsidRPr="00DB56E4" w:rsidRDefault="003632B4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56758CA2" w14:textId="77777777" w:rsidTr="00DB56E4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C0ACDE" w14:textId="1CAB2164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1B4928C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D3B28C" w14:textId="341871F4" w:rsidR="003632B4" w:rsidRPr="00DB56E4" w:rsidRDefault="00DB56E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Komplain</w:t>
                  </w:r>
                </w:p>
              </w:tc>
            </w:tr>
            <w:tr w:rsidR="003632B4" w:rsidRPr="00DB56E4" w14:paraId="48438EAC" w14:textId="77777777" w:rsidTr="00DB56E4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12B7" w14:textId="6C2CB186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C57FDF4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B63CB3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2F38BEBA" w14:textId="77777777" w:rsidTr="00DB56E4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28D6" w14:textId="09A3445D" w:rsidR="003632B4" w:rsidRPr="00DB56E4" w:rsidRDefault="003632B4" w:rsidP="003632B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40BC771A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3206BA" w14:textId="77777777" w:rsidR="003632B4" w:rsidRPr="00DB56E4" w:rsidRDefault="003632B4" w:rsidP="003632B4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32B4" w:rsidRPr="00DB56E4" w14:paraId="777A98F6" w14:textId="77777777" w:rsidTr="00DB56E4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02FAC" w14:textId="77777777" w:rsidR="003632B4" w:rsidRPr="00DB56E4" w:rsidRDefault="003632B4" w:rsidP="00430A45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A1D0D9" w14:textId="77777777" w:rsidR="003632B4" w:rsidRPr="00DB56E4" w:rsidRDefault="003632B4" w:rsidP="00430A45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5D5E0" w14:textId="03FCDBF4" w:rsidR="003632B4" w:rsidRPr="00DB56E4" w:rsidRDefault="003632B4" w:rsidP="00430A45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430A45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430A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487968E" w14:textId="77777777" w:rsidR="003632B4" w:rsidRDefault="003632B4" w:rsidP="003632B4">
      <w:pPr>
        <w:rPr>
          <w:lang w:val="en-US"/>
        </w:rPr>
      </w:pPr>
    </w:p>
    <w:p w14:paraId="086F6B2D" w14:textId="64D51A6E" w:rsidR="00234C6F" w:rsidRDefault="007B7A5B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040451"/>
      <w:r>
        <w:rPr>
          <w:lang w:val="en-US"/>
        </w:rPr>
        <w:lastRenderedPageBreak/>
        <w:t xml:space="preserve">Kriptor Engine, </w:t>
      </w:r>
      <w:r w:rsidR="00C15B2E">
        <w:rPr>
          <w:lang w:val="en-US"/>
        </w:rPr>
        <w:t>Monitoring Services, dan Database</w:t>
      </w:r>
      <w:bookmarkEnd w:id="43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Tampilan ini berfungsi untuk </w:t>
      </w:r>
      <w:r w:rsidR="00DB1441">
        <w:rPr>
          <w:lang w:val="en-US"/>
        </w:rPr>
        <w:t>menampilkan informasi komplain berupa chat maupun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ampilan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167FFA" w:rsidRPr="006A5431" w:rsidRDefault="00167FFA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167FFA" w:rsidRPr="006A5431" w:rsidRDefault="00167FFA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r w:rsidRPr="008A0761">
        <w:rPr>
          <w:rFonts w:asciiTheme="minorHAnsi" w:hAnsiTheme="minorHAnsi" w:cstheme="minorHAnsi"/>
          <w:lang w:val="en-US"/>
        </w:rPr>
        <w:t xml:space="preserve">Tampilan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430A45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40500BC0" w:rsidR="00F353D3" w:rsidRPr="007119E7" w:rsidRDefault="007B466A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</w:p>
              </w:tc>
            </w:tr>
            <w:tr w:rsidR="00F353D3" w:rsidRPr="007119E7" w14:paraId="09C8DE76" w14:textId="77777777" w:rsidTr="00430A45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430A45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430A4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430A45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430A4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430A45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(Status)</w:t>
                  </w:r>
                  <w:bookmarkStart w:id="44" w:name="_GoBack"/>
                  <w:bookmarkEnd w:id="44"/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430A45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9D7B" w14:textId="77777777" w:rsidR="00D45FCB" w:rsidRDefault="00D45FCB">
      <w:r>
        <w:separator/>
      </w:r>
    </w:p>
  </w:endnote>
  <w:endnote w:type="continuationSeparator" w:id="0">
    <w:p w14:paraId="6E93B2D5" w14:textId="77777777" w:rsidR="00D45FCB" w:rsidRDefault="00D4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167FFA" w:rsidRDefault="00167FF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167FFA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2B701EAF" w:rsidR="00167FFA" w:rsidRPr="00465177" w:rsidRDefault="00167FFA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l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167FFA" w:rsidRDefault="00167FFA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3407F385" w:rsidR="00167FFA" w:rsidRPr="005621E2" w:rsidRDefault="00167FFA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52</w:t>
                                </w:r>
                              </w:p>
                            </w:tc>
                          </w:tr>
                        </w:tbl>
                        <w:p w14:paraId="55F8E2D7" w14:textId="77777777" w:rsidR="00167FFA" w:rsidRDefault="00167FF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167FFA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2B701EAF" w:rsidR="00167FFA" w:rsidRPr="00465177" w:rsidRDefault="00167FFA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l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167FFA" w:rsidRDefault="00167FFA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3407F385" w:rsidR="00167FFA" w:rsidRPr="005621E2" w:rsidRDefault="00167FFA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52</w:t>
                          </w:r>
                        </w:p>
                      </w:tc>
                    </w:tr>
                  </w:tbl>
                  <w:p w14:paraId="55F8E2D7" w14:textId="77777777" w:rsidR="00167FFA" w:rsidRDefault="00167FF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B114" w14:textId="77777777" w:rsidR="00D45FCB" w:rsidRDefault="00D45FCB">
      <w:r>
        <w:separator/>
      </w:r>
    </w:p>
  </w:footnote>
  <w:footnote w:type="continuationSeparator" w:id="0">
    <w:p w14:paraId="60C3A43D" w14:textId="77777777" w:rsidR="00D45FCB" w:rsidRDefault="00D4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43E6F4B6" w:rsidR="00167FFA" w:rsidRDefault="00167FF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30EEA7E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167FFA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167FFA" w:rsidRDefault="00167FF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167FFA" w:rsidRDefault="00167FFA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167FFA" w:rsidRDefault="00167FFA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167FFA" w:rsidRDefault="00167FF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167FFA" w:rsidRDefault="00167FF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167FFA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167FFA" w:rsidRDefault="00167FF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167FFA" w:rsidRDefault="00167FFA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167FFA" w:rsidRDefault="00167FFA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167FFA" w:rsidRDefault="00167FF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167FFA" w:rsidRDefault="00167FF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A2437">
      <w:rPr>
        <w:noProof/>
        <w:sz w:val="20"/>
        <w:lang w:val="en-US"/>
      </w:rPr>
      <w:drawing>
        <wp:anchor distT="0" distB="0" distL="114300" distR="114300" simplePos="0" relativeHeight="251668480" behindDoc="1" locked="0" layoutInCell="1" allowOverlap="1" wp14:anchorId="6F1FDF15" wp14:editId="34BE29E2">
          <wp:simplePos x="0" y="0"/>
          <wp:positionH relativeFrom="column">
            <wp:posOffset>131606</wp:posOffset>
          </wp:positionH>
          <wp:positionV relativeFrom="paragraph">
            <wp:posOffset>57785</wp:posOffset>
          </wp:positionV>
          <wp:extent cx="1316990" cy="316865"/>
          <wp:effectExtent l="0" t="0" r="0" b="0"/>
          <wp:wrapTight wrapText="bothSides">
            <wp:wrapPolygon edited="0">
              <wp:start x="2812" y="0"/>
              <wp:lineTo x="0" y="16882"/>
              <wp:lineTo x="0" y="20778"/>
              <wp:lineTo x="11560" y="20778"/>
              <wp:lineTo x="21246" y="16882"/>
              <wp:lineTo x="21246" y="6493"/>
              <wp:lineTo x="6249" y="0"/>
              <wp:lineTo x="2812" y="0"/>
            </wp:wrapPolygon>
          </wp:wrapTight>
          <wp:docPr id="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4B0F8774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7"/>
  </w:num>
  <w:num w:numId="5">
    <w:abstractNumId w:val="32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6"/>
  </w:num>
  <w:num w:numId="12">
    <w:abstractNumId w:val="22"/>
  </w:num>
  <w:num w:numId="13">
    <w:abstractNumId w:val="27"/>
  </w:num>
  <w:num w:numId="14">
    <w:abstractNumId w:val="24"/>
  </w:num>
  <w:num w:numId="15">
    <w:abstractNumId w:val="20"/>
  </w:num>
  <w:num w:numId="16">
    <w:abstractNumId w:val="31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29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0"/>
  </w:num>
  <w:num w:numId="32">
    <w:abstractNumId w:val="21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477A"/>
    <w:rsid w:val="00124DDB"/>
    <w:rsid w:val="00147C91"/>
    <w:rsid w:val="0016674E"/>
    <w:rsid w:val="00167FFA"/>
    <w:rsid w:val="00174750"/>
    <w:rsid w:val="00182114"/>
    <w:rsid w:val="00191E06"/>
    <w:rsid w:val="001940BF"/>
    <w:rsid w:val="001C4D96"/>
    <w:rsid w:val="001C6428"/>
    <w:rsid w:val="001D51D0"/>
    <w:rsid w:val="001F4DC7"/>
    <w:rsid w:val="00206DF4"/>
    <w:rsid w:val="0021216E"/>
    <w:rsid w:val="0021453D"/>
    <w:rsid w:val="00226E7E"/>
    <w:rsid w:val="00233682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C618E"/>
    <w:rsid w:val="002D3A50"/>
    <w:rsid w:val="002E4C10"/>
    <w:rsid w:val="002F0D0B"/>
    <w:rsid w:val="002F3AC8"/>
    <w:rsid w:val="002F58D4"/>
    <w:rsid w:val="002F6029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277B"/>
    <w:rsid w:val="003903F5"/>
    <w:rsid w:val="003A27D1"/>
    <w:rsid w:val="003A4D90"/>
    <w:rsid w:val="003B5D7E"/>
    <w:rsid w:val="003C3D55"/>
    <w:rsid w:val="003C5AC8"/>
    <w:rsid w:val="003E392E"/>
    <w:rsid w:val="003F10D4"/>
    <w:rsid w:val="00441FA8"/>
    <w:rsid w:val="00455150"/>
    <w:rsid w:val="00465177"/>
    <w:rsid w:val="00480EAE"/>
    <w:rsid w:val="00482B80"/>
    <w:rsid w:val="00482FBA"/>
    <w:rsid w:val="00494AA7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4F7F5D"/>
    <w:rsid w:val="00501477"/>
    <w:rsid w:val="0050232F"/>
    <w:rsid w:val="00504D79"/>
    <w:rsid w:val="005062C5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4A50"/>
    <w:rsid w:val="00602117"/>
    <w:rsid w:val="00614BDC"/>
    <w:rsid w:val="00621216"/>
    <w:rsid w:val="00621642"/>
    <w:rsid w:val="00662AD2"/>
    <w:rsid w:val="00676683"/>
    <w:rsid w:val="00686389"/>
    <w:rsid w:val="006A7800"/>
    <w:rsid w:val="006E2573"/>
    <w:rsid w:val="006F1D2D"/>
    <w:rsid w:val="006F72A2"/>
    <w:rsid w:val="00703F66"/>
    <w:rsid w:val="007119E7"/>
    <w:rsid w:val="00717409"/>
    <w:rsid w:val="00730D39"/>
    <w:rsid w:val="00745108"/>
    <w:rsid w:val="00751321"/>
    <w:rsid w:val="00761B8E"/>
    <w:rsid w:val="00772504"/>
    <w:rsid w:val="007B466A"/>
    <w:rsid w:val="007B7A5B"/>
    <w:rsid w:val="007C5C1C"/>
    <w:rsid w:val="007E2C3A"/>
    <w:rsid w:val="007E7575"/>
    <w:rsid w:val="00824B74"/>
    <w:rsid w:val="008251A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91C9A"/>
    <w:rsid w:val="009A075D"/>
    <w:rsid w:val="009A1B9E"/>
    <w:rsid w:val="009B09FD"/>
    <w:rsid w:val="009C4188"/>
    <w:rsid w:val="009D1B83"/>
    <w:rsid w:val="009D7D0E"/>
    <w:rsid w:val="00A001E2"/>
    <w:rsid w:val="00A00615"/>
    <w:rsid w:val="00A0139D"/>
    <w:rsid w:val="00A025FF"/>
    <w:rsid w:val="00A04C84"/>
    <w:rsid w:val="00A1350A"/>
    <w:rsid w:val="00A35A79"/>
    <w:rsid w:val="00A37044"/>
    <w:rsid w:val="00A430AC"/>
    <w:rsid w:val="00A7432D"/>
    <w:rsid w:val="00A7677F"/>
    <w:rsid w:val="00A97636"/>
    <w:rsid w:val="00AA1B6E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62041"/>
    <w:rsid w:val="00B71530"/>
    <w:rsid w:val="00B72E82"/>
    <w:rsid w:val="00B81B38"/>
    <w:rsid w:val="00B823DA"/>
    <w:rsid w:val="00B87992"/>
    <w:rsid w:val="00B92578"/>
    <w:rsid w:val="00B94C30"/>
    <w:rsid w:val="00BB0597"/>
    <w:rsid w:val="00BB65E9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F51"/>
    <w:rsid w:val="00CA0ABD"/>
    <w:rsid w:val="00CB08CC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1102B"/>
    <w:rsid w:val="00D13F81"/>
    <w:rsid w:val="00D16206"/>
    <w:rsid w:val="00D17F84"/>
    <w:rsid w:val="00D25736"/>
    <w:rsid w:val="00D33418"/>
    <w:rsid w:val="00D45FCB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D0F9E"/>
    <w:rsid w:val="00DF334B"/>
    <w:rsid w:val="00E00DF0"/>
    <w:rsid w:val="00E075F6"/>
    <w:rsid w:val="00E27834"/>
    <w:rsid w:val="00E32FEE"/>
    <w:rsid w:val="00E50A08"/>
    <w:rsid w:val="00E53256"/>
    <w:rsid w:val="00E56A24"/>
    <w:rsid w:val="00E922B8"/>
    <w:rsid w:val="00EB3189"/>
    <w:rsid w:val="00EB62B1"/>
    <w:rsid w:val="00EC5C6F"/>
    <w:rsid w:val="00EE5014"/>
    <w:rsid w:val="00EE6C39"/>
    <w:rsid w:val="00EF05E7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83264"/>
    <w:rsid w:val="00FB7EDB"/>
    <w:rsid w:val="00FC4F3D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7A56-0323-4B4A-97CA-B72408C2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9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16</cp:revision>
  <cp:lastPrinted>2022-07-27T08:11:00Z</cp:lastPrinted>
  <dcterms:created xsi:type="dcterms:W3CDTF">2023-06-06T06:52:00Z</dcterms:created>
  <dcterms:modified xsi:type="dcterms:W3CDTF">2023-06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